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bookmarkStart w:id="0" w:name="_Hlk183814795" w:displacedByCustomXml="next"/>
    <w:bookmarkEnd w:id="0" w:displacedByCustomXml="next"/>
    <w:sdt>
      <w:sdtPr>
        <w:rPr>
          <w:rFonts w:asciiTheme="majorBidi" w:hAnsiTheme="majorBidi" w:cstheme="majorBidi"/>
        </w:rPr>
        <w:id w:val="1002401720"/>
        <w:docPartObj>
          <w:docPartGallery w:val="Cover Pages"/>
          <w:docPartUnique/>
        </w:docPartObj>
      </w:sdtPr>
      <w:sdtContent>
        <w:p w14:paraId="0F832379" w14:textId="23C68498" w:rsidR="000672D7" w:rsidRPr="005E38E8" w:rsidRDefault="00072B3B" w:rsidP="009A1182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5E38E8">
            <w:rPr>
              <w:rFonts w:asciiTheme="majorBidi" w:hAnsiTheme="majorBidi" w:cstheme="majorBidi"/>
              <w:noProof/>
              <w:lang w:eastAsia="fr-FR"/>
            </w:rPr>
            <w:drawing>
              <wp:anchor distT="0" distB="0" distL="114300" distR="114300" simplePos="0" relativeHeight="251659776" behindDoc="0" locked="0" layoutInCell="1" allowOverlap="1" wp14:anchorId="14AABA23" wp14:editId="0A22F250">
                <wp:simplePos x="0" y="0"/>
                <wp:positionH relativeFrom="margin">
                  <wp:posOffset>4889500</wp:posOffset>
                </wp:positionH>
                <wp:positionV relativeFrom="paragraph">
                  <wp:posOffset>-307340</wp:posOffset>
                </wp:positionV>
                <wp:extent cx="1562100" cy="937895"/>
                <wp:effectExtent l="0" t="0" r="0" b="0"/>
                <wp:wrapNone/>
                <wp:docPr id="38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5D7A" w:rsidRPr="005E38E8">
            <w:rPr>
              <w:rFonts w:asciiTheme="majorBidi" w:hAnsiTheme="majorBidi" w:cstheme="majorBidi"/>
              <w:noProof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28F6BA0A" wp14:editId="79B6ADCB">
                <wp:simplePos x="0" y="0"/>
                <wp:positionH relativeFrom="margin">
                  <wp:posOffset>-619125</wp:posOffset>
                </wp:positionH>
                <wp:positionV relativeFrom="margin">
                  <wp:posOffset>-360045</wp:posOffset>
                </wp:positionV>
                <wp:extent cx="1285875" cy="1091565"/>
                <wp:effectExtent l="0" t="0" r="9525" b="0"/>
                <wp:wrapSquare wrapText="bothSides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1091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5D7A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05F01E" wp14:editId="550DEFC0">
                    <wp:simplePos x="0" y="0"/>
                    <wp:positionH relativeFrom="column">
                      <wp:posOffset>-1716342</wp:posOffset>
                    </wp:positionH>
                    <wp:positionV relativeFrom="paragraph">
                      <wp:posOffset>-2406016</wp:posOffset>
                    </wp:positionV>
                    <wp:extent cx="10269220" cy="3122930"/>
                    <wp:effectExtent l="76200" t="266700" r="74930" b="267970"/>
                    <wp:wrapNone/>
                    <wp:docPr id="47" name="Freeform: Shap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D82B1EA-309D-F509-1435-152E8949DC2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969051">
                              <a:off x="0" y="0"/>
                              <a:ext cx="10269220" cy="3122930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3123228"/>
                                <a:gd name="connsiteX1" fmla="*/ 60192 w 7559675"/>
                                <a:gd name="connsiteY1" fmla="*/ 25992 h 3123228"/>
                                <a:gd name="connsiteX2" fmla="*/ 3779838 w 7559675"/>
                                <a:gd name="connsiteY2" fmla="*/ 733319 h 3123228"/>
                                <a:gd name="connsiteX3" fmla="*/ 7499484 w 7559675"/>
                                <a:gd name="connsiteY3" fmla="*/ 25992 h 3123228"/>
                                <a:gd name="connsiteX4" fmla="*/ 7559675 w 7559675"/>
                                <a:gd name="connsiteY4" fmla="*/ 0 h 3123228"/>
                                <a:gd name="connsiteX5" fmla="*/ 7559675 w 7559675"/>
                                <a:gd name="connsiteY5" fmla="*/ 3123228 h 3123228"/>
                                <a:gd name="connsiteX6" fmla="*/ 0 w 7559675"/>
                                <a:gd name="connsiteY6" fmla="*/ 3123228 h 31232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559675" h="3123228">
                                  <a:moveTo>
                                    <a:pt x="0" y="0"/>
                                  </a:moveTo>
                                  <a:lnTo>
                                    <a:pt x="60192" y="25992"/>
                                  </a:lnTo>
                                  <a:cubicBezTo>
                                    <a:pt x="1165906" y="477086"/>
                                    <a:pt x="2433028" y="733319"/>
                                    <a:pt x="3779838" y="733319"/>
                                  </a:cubicBezTo>
                                  <a:cubicBezTo>
                                    <a:pt x="5126649" y="733319"/>
                                    <a:pt x="6393771" y="477086"/>
                                    <a:pt x="7499484" y="25992"/>
                                  </a:cubicBezTo>
                                  <a:lnTo>
                                    <a:pt x="7559675" y="0"/>
                                  </a:lnTo>
                                  <a:lnTo>
                                    <a:pt x="7559675" y="3123228"/>
                                  </a:lnTo>
                                  <a:lnTo>
                                    <a:pt x="0" y="3123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953D950" id="Freeform: Shape 9" o:spid="_x0000_s1026" style="position:absolute;margin-left:-135.15pt;margin-top:-189.45pt;width:808.6pt;height:245.9pt;rotation:-11611831fd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9675,312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" path="m,l60192,25992c1165906,477086,2433028,733319,3779838,733319v1346811,,2613933,-256233,3719646,-707327l7559675,r,3123228l,3123228,,xe" fillcolor="#deeaf6 [664]" stroked="f" strokeweight=".5pt">
                    <v:stroke joinstyle="miter"/>
                    <v:path arrowok="t" o:connecttype="custom" o:connectlocs="0,0;81766,25990;5134611,733249;10187455,25990;10269220,0;10269220,3122930;0,3122930" o:connectangles="0,0,0,0,0,0,0"/>
                  </v:shape>
                </w:pict>
              </mc:Fallback>
            </mc:AlternateContent>
          </w:r>
          <w:r w:rsidR="000672D7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462EEBD" wp14:editId="12B37883">
                    <wp:simplePos x="0" y="0"/>
                    <wp:positionH relativeFrom="column">
                      <wp:posOffset>-1750695</wp:posOffset>
                    </wp:positionH>
                    <wp:positionV relativeFrom="paragraph">
                      <wp:posOffset>8915400</wp:posOffset>
                    </wp:positionV>
                    <wp:extent cx="10269220" cy="3122930"/>
                    <wp:effectExtent l="0" t="0" r="0" b="1270"/>
                    <wp:wrapNone/>
                    <wp:docPr id="32" name="Freeform: Shap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D82B1EA-309D-F509-1435-152E8949DC2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69220" cy="3122930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3123228"/>
                                <a:gd name="connsiteX1" fmla="*/ 60192 w 7559675"/>
                                <a:gd name="connsiteY1" fmla="*/ 25992 h 3123228"/>
                                <a:gd name="connsiteX2" fmla="*/ 3779838 w 7559675"/>
                                <a:gd name="connsiteY2" fmla="*/ 733319 h 3123228"/>
                                <a:gd name="connsiteX3" fmla="*/ 7499484 w 7559675"/>
                                <a:gd name="connsiteY3" fmla="*/ 25992 h 3123228"/>
                                <a:gd name="connsiteX4" fmla="*/ 7559675 w 7559675"/>
                                <a:gd name="connsiteY4" fmla="*/ 0 h 3123228"/>
                                <a:gd name="connsiteX5" fmla="*/ 7559675 w 7559675"/>
                                <a:gd name="connsiteY5" fmla="*/ 3123228 h 3123228"/>
                                <a:gd name="connsiteX6" fmla="*/ 0 w 7559675"/>
                                <a:gd name="connsiteY6" fmla="*/ 3123228 h 31232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559675" h="3123228">
                                  <a:moveTo>
                                    <a:pt x="0" y="0"/>
                                  </a:moveTo>
                                  <a:lnTo>
                                    <a:pt x="60192" y="25992"/>
                                  </a:lnTo>
                                  <a:cubicBezTo>
                                    <a:pt x="1165906" y="477086"/>
                                    <a:pt x="2433028" y="733319"/>
                                    <a:pt x="3779838" y="733319"/>
                                  </a:cubicBezTo>
                                  <a:cubicBezTo>
                                    <a:pt x="5126649" y="733319"/>
                                    <a:pt x="6393771" y="477086"/>
                                    <a:pt x="7499484" y="25992"/>
                                  </a:cubicBezTo>
                                  <a:lnTo>
                                    <a:pt x="7559675" y="0"/>
                                  </a:lnTo>
                                  <a:lnTo>
                                    <a:pt x="7559675" y="3123228"/>
                                  </a:lnTo>
                                  <a:lnTo>
                                    <a:pt x="0" y="3123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F35365B" id="Freeform: Shape 9" o:spid="_x0000_s1026" style="position:absolute;margin-left:-137.85pt;margin-top:702pt;width:808.6pt;height:245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9675,312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" path="m,l60192,25992c1165906,477086,2433028,733319,3779838,733319v1346811,,2613933,-256233,3719646,-707327l7559675,r,3123228l,3123228,,xe" fillcolor="#deeaf6 [664]" stroked="f" strokeweight=".5pt">
                    <v:stroke joinstyle="miter"/>
                    <v:path arrowok="t" o:connecttype="custom" o:connectlocs="0,0;81766,25990;5134611,733249;10187455,25990;10269220,0;10269220,3122930;0,3122930" o:connectangles="0,0,0,0,0,0,0"/>
                  </v:shape>
                </w:pict>
              </mc:Fallback>
            </mc:AlternateContent>
          </w:r>
        </w:p>
        <w:p w14:paraId="34F48DB5" w14:textId="77777777" w:rsidR="000672D7" w:rsidRPr="005E38E8" w:rsidRDefault="000672D7" w:rsidP="009A1182">
          <w:pPr>
            <w:spacing w:line="360" w:lineRule="auto"/>
            <w:jc w:val="both"/>
            <w:rPr>
              <w:rFonts w:asciiTheme="majorBidi" w:hAnsiTheme="majorBidi" w:cstheme="majorBidi"/>
            </w:rPr>
          </w:pPr>
        </w:p>
        <w:p w14:paraId="24ED2DCD" w14:textId="22BE8F3B" w:rsidR="00E12E5B" w:rsidRPr="00A76381" w:rsidRDefault="00F0547C" w:rsidP="00A76381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4D310A5D" wp14:editId="4F87CF54">
                    <wp:simplePos x="0" y="0"/>
                    <wp:positionH relativeFrom="margin">
                      <wp:posOffset>250579</wp:posOffset>
                    </wp:positionH>
                    <wp:positionV relativeFrom="paragraph">
                      <wp:posOffset>2610710</wp:posOffset>
                    </wp:positionV>
                    <wp:extent cx="5718810" cy="973394"/>
                    <wp:effectExtent l="0" t="0" r="0" b="0"/>
                    <wp:wrapNone/>
                    <wp:docPr id="4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8810" cy="973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18152" w14:textId="69D736F1" w:rsidR="00600198" w:rsidRPr="005E38E8" w:rsidRDefault="007567B1" w:rsidP="007567B1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1F4E79" w:themeColor="accent5" w:themeShade="80"/>
                                    <w:sz w:val="56"/>
                                    <w:szCs w:val="56"/>
                                  </w:rPr>
                                </w:pPr>
                                <w:r w:rsidRPr="007567B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1F4E79" w:themeColor="accent5" w:themeShade="80"/>
                                    <w:sz w:val="36"/>
                                    <w:szCs w:val="36"/>
                                  </w:rPr>
                                  <w:t xml:space="preserve">Système de Prédiction pour Concessionnaire Automobile en Utilisant </w:t>
                                </w:r>
                                <w:proofErr w:type="spellStart"/>
                                <w:r w:rsidRPr="007567B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1F4E79" w:themeColor="accent5" w:themeShade="80"/>
                                    <w:sz w:val="36"/>
                                    <w:szCs w:val="36"/>
                                  </w:rPr>
                                  <w:t>Random</w:t>
                                </w:r>
                                <w:proofErr w:type="spellEnd"/>
                                <w:r w:rsidRPr="007567B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1F4E79" w:themeColor="accent5" w:themeShade="80"/>
                                    <w:sz w:val="36"/>
                                    <w:szCs w:val="36"/>
                                  </w:rPr>
                                  <w:t xml:space="preserve"> Forest avec Apache Spark et Cassand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10A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9.75pt;margin-top:205.55pt;width:450.3pt;height:76.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" filled="f" stroked="f">
                    <v:textbox>
                      <w:txbxContent>
                        <w:p w14:paraId="2E118152" w14:textId="69D736F1" w:rsidR="00600198" w:rsidRPr="005E38E8" w:rsidRDefault="007567B1" w:rsidP="007567B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1F4E79" w:themeColor="accent5" w:themeShade="80"/>
                              <w:sz w:val="56"/>
                              <w:szCs w:val="56"/>
                            </w:rPr>
                          </w:pPr>
                          <w:r w:rsidRPr="007567B1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1F4E79" w:themeColor="accent5" w:themeShade="80"/>
                              <w:sz w:val="36"/>
                              <w:szCs w:val="36"/>
                            </w:rPr>
                            <w:t xml:space="preserve">Système de Prédiction pour Concessionnaire Automobile en Utilisant </w:t>
                          </w:r>
                          <w:proofErr w:type="spellStart"/>
                          <w:r w:rsidRPr="007567B1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1F4E79" w:themeColor="accent5" w:themeShade="80"/>
                              <w:sz w:val="36"/>
                              <w:szCs w:val="36"/>
                            </w:rPr>
                            <w:t>Random</w:t>
                          </w:r>
                          <w:proofErr w:type="spellEnd"/>
                          <w:r w:rsidRPr="007567B1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1F4E79" w:themeColor="accent5" w:themeShade="80"/>
                              <w:sz w:val="36"/>
                              <w:szCs w:val="36"/>
                            </w:rPr>
                            <w:t xml:space="preserve"> Forest avec Apache Spark et Cassandr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567B1" w:rsidRPr="00CD25E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4132E83A" wp14:editId="70363091">
                    <wp:simplePos x="0" y="0"/>
                    <wp:positionH relativeFrom="column">
                      <wp:posOffset>-367851</wp:posOffset>
                    </wp:positionH>
                    <wp:positionV relativeFrom="paragraph">
                      <wp:posOffset>3542665</wp:posOffset>
                    </wp:positionV>
                    <wp:extent cx="5249545" cy="872490"/>
                    <wp:effectExtent l="0" t="0" r="0" b="381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9545" cy="872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968D0" w14:textId="2897711A" w:rsidR="00CD25E3" w:rsidRDefault="007567B1" w:rsidP="006E339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8AF8E1" wp14:editId="2C0BC5FE">
                                      <wp:extent cx="1093470" cy="781050"/>
                                      <wp:effectExtent l="0" t="0" r="0" b="0"/>
                                      <wp:docPr id="1920743992" name="Image 13" descr="Everything about Random Forest. Random Forest is one of the most… | by  Abhishek Jain | Mediu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Everything about Random Forest. Random Forest is one of the most… | by  Abhishek Jain | Mediu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4801" cy="80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D9F48E" wp14:editId="7687D9BA">
                                      <wp:extent cx="1838960" cy="781050"/>
                                      <wp:effectExtent l="0" t="0" r="8890" b="0"/>
                                      <wp:docPr id="1389408336" name="Image 12" descr="PySpark Development Service — Quintagrou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ySpark Development Service — Quintagrou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8960" cy="781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1FBE1A" wp14:editId="6EE65612">
                                      <wp:extent cx="1142927" cy="781050"/>
                                      <wp:effectExtent l="0" t="0" r="635" b="0"/>
                                      <wp:docPr id="858050793" name="Image 15" descr="Beginners guide to learn Cassandra-Part 1: Cassandra overview | by Ayman  Nait Cherif | Mediu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 descr="Beginners guide to learn Cassandra-Part 1: Cassandra overview | by Ayman  Nait Cherif | Mediu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62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7542" cy="784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2E83A" id="Zone de texte 2" o:spid="_x0000_s1027" type="#_x0000_t202" style="position:absolute;left:0;text-align:left;margin-left:-28.95pt;margin-top:278.95pt;width:413.35pt;height:68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" filled="f" stroked="f">
                    <v:textbox>
                      <w:txbxContent>
                        <w:p w14:paraId="209968D0" w14:textId="2897711A" w:rsidR="00CD25E3" w:rsidRDefault="007567B1" w:rsidP="006E339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8AF8E1" wp14:editId="2C0BC5FE">
                                <wp:extent cx="1093470" cy="781050"/>
                                <wp:effectExtent l="0" t="0" r="0" b="0"/>
                                <wp:docPr id="1920743992" name="Image 13" descr="Everything about Random Forest. Random Forest is one of the most… | by  Abhishek Jain | 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verything about Random Forest. Random Forest is one of the most… | by  Abhishek Jain | 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801" cy="803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D9F48E" wp14:editId="7687D9BA">
                                <wp:extent cx="1838960" cy="781050"/>
                                <wp:effectExtent l="0" t="0" r="8890" b="0"/>
                                <wp:docPr id="1389408336" name="Image 12" descr="PySpark Development Service — Quintagro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ySpark Development Service — Quintagro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96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FBE1A" wp14:editId="6EE65612">
                                <wp:extent cx="1142927" cy="781050"/>
                                <wp:effectExtent l="0" t="0" r="635" b="0"/>
                                <wp:docPr id="858050793" name="Image 15" descr="Beginners guide to learn Cassandra-Part 1: Cassandra overview | by Ayman  Nait Cherif | 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Beginners guide to learn Cassandra-Part 1: Cassandra overview | by Ayman  Nait Cherif | 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542" cy="784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C5EE9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2064" behindDoc="0" locked="0" layoutInCell="1" allowOverlap="1" wp14:anchorId="0B5AB16F" wp14:editId="06D7745B">
                    <wp:simplePos x="0" y="0"/>
                    <wp:positionH relativeFrom="margin">
                      <wp:posOffset>1495425</wp:posOffset>
                    </wp:positionH>
                    <wp:positionV relativeFrom="paragraph">
                      <wp:posOffset>9227457</wp:posOffset>
                    </wp:positionV>
                    <wp:extent cx="3256279" cy="248284"/>
                    <wp:effectExtent l="0" t="0" r="0" b="0"/>
                    <wp:wrapNone/>
                    <wp:docPr id="60345117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6279" cy="2482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3A2C0" w14:textId="77777777" w:rsidR="00DC5EE9" w:rsidRPr="00EC2E7A" w:rsidRDefault="00DC5EE9" w:rsidP="00DC5EE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C2E7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née universitaire 202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EC2E7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02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42175B3E" w14:textId="77777777" w:rsidR="00DC5EE9" w:rsidRPr="005E38E8" w:rsidRDefault="00DC5EE9" w:rsidP="00DC5EE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5AB16F" id="Text Box 6" o:spid="_x0000_s1028" type="#_x0000_t202" style="position:absolute;left:0;text-align:left;margin-left:117.75pt;margin-top:726.55pt;width:256.4pt;height:19.5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" filled="f" stroked="f">
                    <v:textbox style="mso-fit-shape-to-text:t">
                      <w:txbxContent>
                        <w:p w14:paraId="30D3A2C0" w14:textId="77777777" w:rsidR="00DC5EE9" w:rsidRPr="00EC2E7A" w:rsidRDefault="00DC5EE9" w:rsidP="00DC5EE9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C2E7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Année universitaire 202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EC2E7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-202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2175B3E" w14:textId="77777777" w:rsidR="00DC5EE9" w:rsidRPr="005E38E8" w:rsidRDefault="00DC5EE9" w:rsidP="00DC5EE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370CD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7A0019D" wp14:editId="69F21333">
                    <wp:simplePos x="0" y="0"/>
                    <wp:positionH relativeFrom="column">
                      <wp:posOffset>-2111012</wp:posOffset>
                    </wp:positionH>
                    <wp:positionV relativeFrom="paragraph">
                      <wp:posOffset>8155759</wp:posOffset>
                    </wp:positionV>
                    <wp:extent cx="10285095" cy="3535680"/>
                    <wp:effectExtent l="0" t="0" r="1905" b="7620"/>
                    <wp:wrapNone/>
                    <wp:docPr id="635266527" name="Freeform: Shap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85095" cy="3535680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3123228"/>
                                <a:gd name="connsiteX1" fmla="*/ 60192 w 7559675"/>
                                <a:gd name="connsiteY1" fmla="*/ 25992 h 3123228"/>
                                <a:gd name="connsiteX2" fmla="*/ 3779838 w 7559675"/>
                                <a:gd name="connsiteY2" fmla="*/ 733319 h 3123228"/>
                                <a:gd name="connsiteX3" fmla="*/ 7499484 w 7559675"/>
                                <a:gd name="connsiteY3" fmla="*/ 25992 h 3123228"/>
                                <a:gd name="connsiteX4" fmla="*/ 7559675 w 7559675"/>
                                <a:gd name="connsiteY4" fmla="*/ 0 h 3123228"/>
                                <a:gd name="connsiteX5" fmla="*/ 7559675 w 7559675"/>
                                <a:gd name="connsiteY5" fmla="*/ 3123228 h 3123228"/>
                                <a:gd name="connsiteX6" fmla="*/ 0 w 7559675"/>
                                <a:gd name="connsiteY6" fmla="*/ 3123228 h 3123228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79838 w 7575859"/>
                                <a:gd name="connsiteY2" fmla="*/ 1146013 h 3535922"/>
                                <a:gd name="connsiteX3" fmla="*/ 7499484 w 7575859"/>
                                <a:gd name="connsiteY3" fmla="*/ 438686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79838 w 7575859"/>
                                <a:gd name="connsiteY2" fmla="*/ 1146013 h 3535922"/>
                                <a:gd name="connsiteX3" fmla="*/ 7418563 w 7575859"/>
                                <a:gd name="connsiteY3" fmla="*/ 115005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418563 w 7575859"/>
                                <a:gd name="connsiteY3" fmla="*/ 115005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412124 w 7575859"/>
                                <a:gd name="connsiteY3" fmla="*/ 108566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89030 h 3612258"/>
                                <a:gd name="connsiteX1" fmla="*/ 60192 w 7575859"/>
                                <a:gd name="connsiteY1" fmla="*/ 515022 h 3612258"/>
                                <a:gd name="connsiteX2" fmla="*/ 3764848 w 7575859"/>
                                <a:gd name="connsiteY2" fmla="*/ 1132408 h 3612258"/>
                                <a:gd name="connsiteX3" fmla="*/ 7575859 w 7575859"/>
                                <a:gd name="connsiteY3" fmla="*/ 76336 h 3612258"/>
                                <a:gd name="connsiteX4" fmla="*/ 7559675 w 7575859"/>
                                <a:gd name="connsiteY4" fmla="*/ 3612258 h 3612258"/>
                                <a:gd name="connsiteX5" fmla="*/ 0 w 7575859"/>
                                <a:gd name="connsiteY5" fmla="*/ 3612258 h 3612258"/>
                                <a:gd name="connsiteX6" fmla="*/ 0 w 7575859"/>
                                <a:gd name="connsiteY6" fmla="*/ 489030 h 3612258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575859 w 7575859"/>
                                <a:gd name="connsiteY3" fmla="*/ 0 h 3535922"/>
                                <a:gd name="connsiteX4" fmla="*/ 7559675 w 7575859"/>
                                <a:gd name="connsiteY4" fmla="*/ 3535922 h 3535922"/>
                                <a:gd name="connsiteX5" fmla="*/ 0 w 7575859"/>
                                <a:gd name="connsiteY5" fmla="*/ 3535922 h 3535922"/>
                                <a:gd name="connsiteX6" fmla="*/ 0 w 7575859"/>
                                <a:gd name="connsiteY6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575859 w 7575859"/>
                                <a:gd name="connsiteY3" fmla="*/ 0 h 3535922"/>
                                <a:gd name="connsiteX4" fmla="*/ 7559675 w 7575859"/>
                                <a:gd name="connsiteY4" fmla="*/ 3535922 h 3535922"/>
                                <a:gd name="connsiteX5" fmla="*/ 0 w 7575859"/>
                                <a:gd name="connsiteY5" fmla="*/ 3535922 h 3535922"/>
                                <a:gd name="connsiteX6" fmla="*/ 0 w 7575859"/>
                                <a:gd name="connsiteY6" fmla="*/ 412694 h 35359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575859" h="3535922">
                                  <a:moveTo>
                                    <a:pt x="0" y="412694"/>
                                  </a:moveTo>
                                  <a:lnTo>
                                    <a:pt x="60192" y="438686"/>
                                  </a:lnTo>
                                  <a:cubicBezTo>
                                    <a:pt x="1165906" y="889780"/>
                                    <a:pt x="2512237" y="1129186"/>
                                    <a:pt x="3764848" y="1056072"/>
                                  </a:cubicBezTo>
                                  <a:cubicBezTo>
                                    <a:pt x="5017459" y="982958"/>
                                    <a:pt x="6480809" y="565638"/>
                                    <a:pt x="7575859" y="0"/>
                                  </a:cubicBezTo>
                                  <a:cubicBezTo>
                                    <a:pt x="7570464" y="1178641"/>
                                    <a:pt x="7565070" y="2357281"/>
                                    <a:pt x="7559675" y="3535922"/>
                                  </a:cubicBezTo>
                                  <a:lnTo>
                                    <a:pt x="0" y="3535922"/>
                                  </a:lnTo>
                                  <a:lnTo>
                                    <a:pt x="0" y="412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1BF5B0F" id="Freeform: Shape 8" o:spid="_x0000_s1026" style="position:absolute;margin-left:-166.2pt;margin-top:642.2pt;width:809.85pt;height:278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75859,353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" path="m,412694r60192,25992c1165906,889780,2512237,1129186,3764848,1056072,5017459,982958,6480809,565638,7575859,v-5395,1178641,-10789,2357281,-16184,3535922l,3535922,,412694xe" fillcolor="#1f4d78 [1608]" stroked="f" strokeweight=".5pt">
                    <v:stroke joinstyle="miter"/>
                    <v:path arrowok="t" o:connecttype="custom" o:connectlocs="0,412666;81718,438656;5111212,1056000;10285095,0;10263123,3535680;0,3535680;0,412666" o:connectangles="0,0,0,0,0,0,0"/>
                  </v:shape>
                </w:pict>
              </mc:Fallback>
            </mc:AlternateContent>
          </w:r>
          <w:r w:rsidR="008345C2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1F597DD9" wp14:editId="128A0C7E">
                    <wp:simplePos x="0" y="0"/>
                    <wp:positionH relativeFrom="margin">
                      <wp:posOffset>3300632</wp:posOffset>
                    </wp:positionH>
                    <wp:positionV relativeFrom="paragraph">
                      <wp:posOffset>7443763</wp:posOffset>
                    </wp:positionV>
                    <wp:extent cx="3155950" cy="1404620"/>
                    <wp:effectExtent l="0" t="0" r="0" b="0"/>
                    <wp:wrapSquare wrapText="bothSides"/>
                    <wp:docPr id="4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59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EC61A" w14:textId="77777777" w:rsidR="00600198" w:rsidRPr="005E38E8" w:rsidRDefault="00A76381" w:rsidP="00A763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A763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Professeur</w:t>
                                </w:r>
                                <w:r w:rsidR="00600198" w:rsidRPr="005E3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:</w:t>
                                </w:r>
                              </w:p>
                              <w:p w14:paraId="5F62B321" w14:textId="77777777" w:rsidR="00600198" w:rsidRPr="005E38E8" w:rsidRDefault="00600198" w:rsidP="00D356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7ED11A" w14:textId="441269D7" w:rsidR="00600198" w:rsidRPr="005E38E8" w:rsidRDefault="00DE6B0E" w:rsidP="008035DE">
                                <w:pPr>
                                  <w:spacing w:after="0" w:line="240" w:lineRule="auto"/>
                                  <w:ind w:left="567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sz w:val="28"/>
                                  </w:rPr>
                                  <w:t xml:space="preserve">                          </w:t>
                                </w:r>
                                <w:r w:rsidR="00B033C1" w:rsidRPr="00B033C1">
                                  <w:rPr>
                                    <w:rFonts w:asciiTheme="majorBidi" w:hAnsiTheme="majorBidi" w:cstheme="majorBidi"/>
                                    <w:i/>
                                    <w:sz w:val="28"/>
                                  </w:rPr>
                                  <w:t xml:space="preserve">M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597DD9" id="Text Box 8" o:spid="_x0000_s1029" type="#_x0000_t202" style="position:absolute;left:0;text-align:left;margin-left:259.9pt;margin-top:586.1pt;width:248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sp/gEAANUDAAAOAAAAZHJzL2Uyb0RvYy54bWysU9uO2yAQfa/Uf0C8N7bTeL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" filled="f" stroked="f">
                    <v:textbox style="mso-fit-shape-to-text:t">
                      <w:txbxContent>
                        <w:p w14:paraId="4ADEC61A" w14:textId="77777777" w:rsidR="00600198" w:rsidRPr="005E38E8" w:rsidRDefault="00A76381" w:rsidP="00A7638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A76381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Professeur</w:t>
                          </w:r>
                          <w:r w:rsidR="00600198" w:rsidRPr="005E38E8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:</w:t>
                          </w:r>
                        </w:p>
                        <w:p w14:paraId="5F62B321" w14:textId="77777777" w:rsidR="00600198" w:rsidRPr="005E38E8" w:rsidRDefault="00600198" w:rsidP="00D356C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687ED11A" w14:textId="441269D7" w:rsidR="00600198" w:rsidRPr="005E38E8" w:rsidRDefault="00DE6B0E" w:rsidP="008035DE">
                          <w:pPr>
                            <w:spacing w:after="0" w:line="240" w:lineRule="auto"/>
                            <w:ind w:left="567"/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sz w:val="28"/>
                            </w:rPr>
                            <w:t xml:space="preserve">                          </w:t>
                          </w:r>
                          <w:r w:rsidR="00B033C1" w:rsidRPr="00B033C1">
                            <w:rPr>
                              <w:rFonts w:asciiTheme="majorBidi" w:hAnsiTheme="majorBidi" w:cstheme="majorBidi"/>
                              <w:i/>
                              <w:sz w:val="28"/>
                            </w:rPr>
                            <w:t xml:space="preserve">Mr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76B00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2608" behindDoc="0" locked="0" layoutInCell="1" allowOverlap="1" wp14:anchorId="02390658" wp14:editId="60DFA68E">
                    <wp:simplePos x="0" y="0"/>
                    <wp:positionH relativeFrom="margin">
                      <wp:posOffset>-707531</wp:posOffset>
                    </wp:positionH>
                    <wp:positionV relativeFrom="paragraph">
                      <wp:posOffset>7397044</wp:posOffset>
                    </wp:positionV>
                    <wp:extent cx="3088005" cy="1521460"/>
                    <wp:effectExtent l="0" t="0" r="0" b="0"/>
                    <wp:wrapSquare wrapText="bothSides"/>
                    <wp:docPr id="4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8005" cy="152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2A5EC" w14:textId="5467EA03" w:rsidR="00600198" w:rsidRPr="005E38E8" w:rsidRDefault="00600198" w:rsidP="000672D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E3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>Préparé par</w:t>
                                </w:r>
                                <w:r w:rsidR="00F95C2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E3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642413BE" w14:textId="77777777" w:rsidR="00600198" w:rsidRPr="005E38E8" w:rsidRDefault="00600198" w:rsidP="000672D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7164507" w14:textId="77777777" w:rsidR="00132EF3" w:rsidRDefault="00600198" w:rsidP="00F37250">
                                <w:pPr>
                                  <w:spacing w:after="0" w:line="240" w:lineRule="auto"/>
                                  <w:ind w:left="567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E38E8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AHANSA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E38E8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lah Eddine</w:t>
                                </w:r>
                              </w:p>
                              <w:p w14:paraId="5D961A2D" w14:textId="6E9BB9A3" w:rsidR="008A12F8" w:rsidRDefault="008A12F8" w:rsidP="00F37250">
                                <w:pPr>
                                  <w:spacing w:after="0" w:line="240" w:lineRule="auto"/>
                                  <w:ind w:left="567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L KADAH R</w:t>
                                </w:r>
                                <w:r w:rsidR="0008700F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achid</w:t>
                                </w:r>
                              </w:p>
                              <w:p w14:paraId="70BD1AAF" w14:textId="24FD8A08" w:rsidR="00DC7D2E" w:rsidRPr="005E38E8" w:rsidRDefault="00DC7D2E" w:rsidP="00F37250">
                                <w:pPr>
                                  <w:spacing w:after="0" w:line="240" w:lineRule="auto"/>
                                  <w:ind w:left="567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EL HAMDI </w:t>
                                </w:r>
                                <w:r w:rsidR="0086241C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ah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390658" id="_x0000_s1030" type="#_x0000_t202" style="position:absolute;left:0;text-align:left;margin-left:-55.7pt;margin-top:582.45pt;width:243.15pt;height:119.8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" filled="f" stroked="f">
                    <v:textbox style="mso-fit-shape-to-text:t">
                      <w:txbxContent>
                        <w:p w14:paraId="3982A5EC" w14:textId="5467EA03" w:rsidR="00600198" w:rsidRPr="005E38E8" w:rsidRDefault="00600198" w:rsidP="000672D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E38E8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Préparé par</w:t>
                          </w:r>
                          <w:r w:rsidR="00F95C24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E38E8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642413BE" w14:textId="77777777" w:rsidR="00600198" w:rsidRPr="005E38E8" w:rsidRDefault="00600198" w:rsidP="000672D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57164507" w14:textId="77777777" w:rsidR="00132EF3" w:rsidRDefault="00600198" w:rsidP="00F37250">
                          <w:pPr>
                            <w:spacing w:after="0" w:line="240" w:lineRule="auto"/>
                            <w:ind w:left="567"/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E38E8"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AHANSAL</w:t>
                          </w: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E38E8"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Salah Eddine</w:t>
                          </w:r>
                        </w:p>
                        <w:p w14:paraId="5D961A2D" w14:textId="6E9BB9A3" w:rsidR="008A12F8" w:rsidRDefault="008A12F8" w:rsidP="00F37250">
                          <w:pPr>
                            <w:spacing w:after="0" w:line="240" w:lineRule="auto"/>
                            <w:ind w:left="567"/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EL KADAH R</w:t>
                          </w:r>
                          <w:r w:rsidR="0008700F"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achid</w:t>
                          </w:r>
                        </w:p>
                        <w:p w14:paraId="70BD1AAF" w14:textId="24FD8A08" w:rsidR="00DC7D2E" w:rsidRPr="005E38E8" w:rsidRDefault="00DC7D2E" w:rsidP="00F37250">
                          <w:pPr>
                            <w:spacing w:after="0" w:line="240" w:lineRule="auto"/>
                            <w:ind w:left="567"/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EL HAMDI </w:t>
                          </w:r>
                          <w:r w:rsidR="0086241C"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rahi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C2E7A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5D5ED2DD" wp14:editId="7DB623C9">
                    <wp:simplePos x="0" y="0"/>
                    <wp:positionH relativeFrom="column">
                      <wp:posOffset>-1747520</wp:posOffset>
                    </wp:positionH>
                    <wp:positionV relativeFrom="paragraph">
                      <wp:posOffset>8236272</wp:posOffset>
                    </wp:positionV>
                    <wp:extent cx="10285095" cy="3535680"/>
                    <wp:effectExtent l="0" t="0" r="1905" b="7620"/>
                    <wp:wrapNone/>
                    <wp:docPr id="33" name="Freeform: Shap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85095" cy="3535680"/>
                            </a:xfrm>
                            <a:custGeom>
                              <a:avLst/>
                              <a:gdLst>
                                <a:gd name="connsiteX0" fmla="*/ 0 w 7559675"/>
                                <a:gd name="connsiteY0" fmla="*/ 0 h 3123228"/>
                                <a:gd name="connsiteX1" fmla="*/ 60192 w 7559675"/>
                                <a:gd name="connsiteY1" fmla="*/ 25992 h 3123228"/>
                                <a:gd name="connsiteX2" fmla="*/ 3779838 w 7559675"/>
                                <a:gd name="connsiteY2" fmla="*/ 733319 h 3123228"/>
                                <a:gd name="connsiteX3" fmla="*/ 7499484 w 7559675"/>
                                <a:gd name="connsiteY3" fmla="*/ 25992 h 3123228"/>
                                <a:gd name="connsiteX4" fmla="*/ 7559675 w 7559675"/>
                                <a:gd name="connsiteY4" fmla="*/ 0 h 3123228"/>
                                <a:gd name="connsiteX5" fmla="*/ 7559675 w 7559675"/>
                                <a:gd name="connsiteY5" fmla="*/ 3123228 h 3123228"/>
                                <a:gd name="connsiteX6" fmla="*/ 0 w 7559675"/>
                                <a:gd name="connsiteY6" fmla="*/ 3123228 h 3123228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79838 w 7575859"/>
                                <a:gd name="connsiteY2" fmla="*/ 1146013 h 3535922"/>
                                <a:gd name="connsiteX3" fmla="*/ 7499484 w 7575859"/>
                                <a:gd name="connsiteY3" fmla="*/ 438686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79838 w 7575859"/>
                                <a:gd name="connsiteY2" fmla="*/ 1146013 h 3535922"/>
                                <a:gd name="connsiteX3" fmla="*/ 7418563 w 7575859"/>
                                <a:gd name="connsiteY3" fmla="*/ 115005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418563 w 7575859"/>
                                <a:gd name="connsiteY3" fmla="*/ 115005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412124 w 7575859"/>
                                <a:gd name="connsiteY3" fmla="*/ 108566 h 3535922"/>
                                <a:gd name="connsiteX4" fmla="*/ 7575859 w 7575859"/>
                                <a:gd name="connsiteY4" fmla="*/ 0 h 3535922"/>
                                <a:gd name="connsiteX5" fmla="*/ 7559675 w 7575859"/>
                                <a:gd name="connsiteY5" fmla="*/ 3535922 h 3535922"/>
                                <a:gd name="connsiteX6" fmla="*/ 0 w 7575859"/>
                                <a:gd name="connsiteY6" fmla="*/ 3535922 h 3535922"/>
                                <a:gd name="connsiteX7" fmla="*/ 0 w 7575859"/>
                                <a:gd name="connsiteY7" fmla="*/ 412694 h 3535922"/>
                                <a:gd name="connsiteX0" fmla="*/ 0 w 7575859"/>
                                <a:gd name="connsiteY0" fmla="*/ 489030 h 3612258"/>
                                <a:gd name="connsiteX1" fmla="*/ 60192 w 7575859"/>
                                <a:gd name="connsiteY1" fmla="*/ 515022 h 3612258"/>
                                <a:gd name="connsiteX2" fmla="*/ 3764848 w 7575859"/>
                                <a:gd name="connsiteY2" fmla="*/ 1132408 h 3612258"/>
                                <a:gd name="connsiteX3" fmla="*/ 7575859 w 7575859"/>
                                <a:gd name="connsiteY3" fmla="*/ 76336 h 3612258"/>
                                <a:gd name="connsiteX4" fmla="*/ 7559675 w 7575859"/>
                                <a:gd name="connsiteY4" fmla="*/ 3612258 h 3612258"/>
                                <a:gd name="connsiteX5" fmla="*/ 0 w 7575859"/>
                                <a:gd name="connsiteY5" fmla="*/ 3612258 h 3612258"/>
                                <a:gd name="connsiteX6" fmla="*/ 0 w 7575859"/>
                                <a:gd name="connsiteY6" fmla="*/ 489030 h 3612258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575859 w 7575859"/>
                                <a:gd name="connsiteY3" fmla="*/ 0 h 3535922"/>
                                <a:gd name="connsiteX4" fmla="*/ 7559675 w 7575859"/>
                                <a:gd name="connsiteY4" fmla="*/ 3535922 h 3535922"/>
                                <a:gd name="connsiteX5" fmla="*/ 0 w 7575859"/>
                                <a:gd name="connsiteY5" fmla="*/ 3535922 h 3535922"/>
                                <a:gd name="connsiteX6" fmla="*/ 0 w 7575859"/>
                                <a:gd name="connsiteY6" fmla="*/ 412694 h 3535922"/>
                                <a:gd name="connsiteX0" fmla="*/ 0 w 7575859"/>
                                <a:gd name="connsiteY0" fmla="*/ 412694 h 3535922"/>
                                <a:gd name="connsiteX1" fmla="*/ 60192 w 7575859"/>
                                <a:gd name="connsiteY1" fmla="*/ 438686 h 3535922"/>
                                <a:gd name="connsiteX2" fmla="*/ 3764848 w 7575859"/>
                                <a:gd name="connsiteY2" fmla="*/ 1056072 h 3535922"/>
                                <a:gd name="connsiteX3" fmla="*/ 7575859 w 7575859"/>
                                <a:gd name="connsiteY3" fmla="*/ 0 h 3535922"/>
                                <a:gd name="connsiteX4" fmla="*/ 7559675 w 7575859"/>
                                <a:gd name="connsiteY4" fmla="*/ 3535922 h 3535922"/>
                                <a:gd name="connsiteX5" fmla="*/ 0 w 7575859"/>
                                <a:gd name="connsiteY5" fmla="*/ 3535922 h 3535922"/>
                                <a:gd name="connsiteX6" fmla="*/ 0 w 7575859"/>
                                <a:gd name="connsiteY6" fmla="*/ 412694 h 35359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575859" h="3535922">
                                  <a:moveTo>
                                    <a:pt x="0" y="412694"/>
                                  </a:moveTo>
                                  <a:lnTo>
                                    <a:pt x="60192" y="438686"/>
                                  </a:lnTo>
                                  <a:cubicBezTo>
                                    <a:pt x="1165906" y="889780"/>
                                    <a:pt x="2512237" y="1129186"/>
                                    <a:pt x="3764848" y="1056072"/>
                                  </a:cubicBezTo>
                                  <a:cubicBezTo>
                                    <a:pt x="5017459" y="982958"/>
                                    <a:pt x="6480809" y="565638"/>
                                    <a:pt x="7575859" y="0"/>
                                  </a:cubicBezTo>
                                  <a:cubicBezTo>
                                    <a:pt x="7570464" y="1178641"/>
                                    <a:pt x="7565070" y="2357281"/>
                                    <a:pt x="7559675" y="3535922"/>
                                  </a:cubicBezTo>
                                  <a:lnTo>
                                    <a:pt x="0" y="3535922"/>
                                  </a:lnTo>
                                  <a:lnTo>
                                    <a:pt x="0" y="412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CB3FA5" id="Freeform: Shape 8" o:spid="_x0000_s1026" style="position:absolute;margin-left:-137.6pt;margin-top:648.55pt;width:809.85pt;height:278.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75859,353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" path="m,412694r60192,25992c1165906,889780,2512237,1129186,3764848,1056072,5017459,982958,6480809,565638,7575859,v-5395,1178641,-10789,2357281,-16184,3535922l,3535922,,412694xe" fillcolor="#1f4d78 [1608]" stroked="f" strokeweight=".5pt">
                    <v:stroke joinstyle="miter"/>
                    <v:path arrowok="t" o:connecttype="custom" o:connectlocs="0,412666;81718,438656;5111212,1056000;10285095,0;10263123,3535680;0,3535680;0,412666" o:connectangles="0,0,0,0,0,0,0"/>
                  </v:shape>
                </w:pict>
              </mc:Fallback>
            </mc:AlternateContent>
          </w:r>
          <w:r w:rsidR="00825D7A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3502DA81" wp14:editId="7F0589F2">
                    <wp:simplePos x="0" y="0"/>
                    <wp:positionH relativeFrom="margin">
                      <wp:posOffset>871855</wp:posOffset>
                    </wp:positionH>
                    <wp:positionV relativeFrom="paragraph">
                      <wp:posOffset>581025</wp:posOffset>
                    </wp:positionV>
                    <wp:extent cx="4159250" cy="1404620"/>
                    <wp:effectExtent l="0" t="0" r="0" b="5080"/>
                    <wp:wrapSquare wrapText="bothSides"/>
                    <wp:docPr id="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2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DB60B" w14:textId="77777777" w:rsidR="00600198" w:rsidRPr="005E38E8" w:rsidRDefault="00600198" w:rsidP="00944A71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E38E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Master</w:t>
                                </w:r>
                              </w:p>
                              <w:p w14:paraId="5FDD7F90" w14:textId="77777777" w:rsidR="00600198" w:rsidRPr="005E38E8" w:rsidRDefault="00600198" w:rsidP="00944A71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E38E8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Intelligence Artificielle et Analyse des Donné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502DA81" id="_x0000_s1031" type="#_x0000_t202" style="position:absolute;left:0;text-align:left;margin-left:68.65pt;margin-top:45.75pt;width:327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" filled="f" stroked="f">
                    <v:textbox style="mso-fit-shape-to-text:t">
                      <w:txbxContent>
                        <w:p w14:paraId="051DB60B" w14:textId="77777777" w:rsidR="00600198" w:rsidRPr="005E38E8" w:rsidRDefault="00600198" w:rsidP="00944A71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E38E8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Master</w:t>
                          </w:r>
                        </w:p>
                        <w:p w14:paraId="5FDD7F90" w14:textId="77777777" w:rsidR="00600198" w:rsidRPr="005E38E8" w:rsidRDefault="00600198" w:rsidP="00944A71">
                          <w:pPr>
                            <w:spacing w:after="0"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E38E8">
                            <w:rPr>
                              <w:rFonts w:asciiTheme="majorBidi" w:hAnsiTheme="majorBidi" w:cstheme="majorBidi"/>
                              <w:i/>
                              <w:iCs/>
                              <w:sz w:val="28"/>
                              <w:szCs w:val="28"/>
                            </w:rPr>
                            <w:t>Intelligence Artificielle et Analyse des Donné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84490" w:rsidRPr="005E38E8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3632" behindDoc="0" locked="0" layoutInCell="1" allowOverlap="1" wp14:anchorId="19B6CF47" wp14:editId="2829A65B">
                    <wp:simplePos x="0" y="0"/>
                    <wp:positionH relativeFrom="margin">
                      <wp:posOffset>1177925</wp:posOffset>
                    </wp:positionH>
                    <wp:positionV relativeFrom="paragraph">
                      <wp:posOffset>9304371</wp:posOffset>
                    </wp:positionV>
                    <wp:extent cx="3255645" cy="1404620"/>
                    <wp:effectExtent l="0" t="0" r="0" b="0"/>
                    <wp:wrapNone/>
                    <wp:docPr id="3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56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75C12" w14:textId="77777777" w:rsidR="00600198" w:rsidRPr="00EC2E7A" w:rsidRDefault="00600198" w:rsidP="000672D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C2E7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née universitaire 202</w:t>
                                </w:r>
                                <w:r w:rsidR="00DA0A6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EC2E7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02</w:t>
                                </w:r>
                                <w:r w:rsidR="00DA0A6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43C3EEDD" w14:textId="77777777" w:rsidR="00600198" w:rsidRPr="005E38E8" w:rsidRDefault="00600198" w:rsidP="000672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B6CF47" id="_x0000_s1032" type="#_x0000_t202" style="position:absolute;left:0;text-align:left;margin-left:92.75pt;margin-top:732.65pt;width:256.3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" filled="f" stroked="f">
                    <v:textbox style="mso-fit-shape-to-text:t">
                      <w:txbxContent>
                        <w:p w14:paraId="21E75C12" w14:textId="77777777" w:rsidR="00600198" w:rsidRPr="00EC2E7A" w:rsidRDefault="00600198" w:rsidP="000672D7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C2E7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Année universitaire 202</w:t>
                          </w:r>
                          <w:r w:rsidR="00DA0A69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EC2E7A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-202</w:t>
                          </w:r>
                          <w:r w:rsidR="00DA0A69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3C3EEDD" w14:textId="77777777" w:rsidR="00600198" w:rsidRPr="005E38E8" w:rsidRDefault="00600198" w:rsidP="000672D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672D7" w:rsidRPr="005E38E8">
            <w:rPr>
              <w:rFonts w:asciiTheme="majorBidi" w:hAnsiTheme="majorBidi" w:cstheme="majorBidi"/>
            </w:rPr>
            <w:br w:type="page"/>
          </w:r>
        </w:p>
      </w:sdtContent>
    </w:sdt>
    <w:p w14:paraId="0A25850B" w14:textId="0B4FF443" w:rsidR="003B5441" w:rsidRPr="00655670" w:rsidRDefault="003B5441" w:rsidP="00201FF1">
      <w:pPr>
        <w:tabs>
          <w:tab w:val="left" w:pos="1865"/>
        </w:tabs>
        <w:ind w:left="-360"/>
        <w:jc w:val="center"/>
        <w:rPr>
          <w:rFonts w:asciiTheme="majorBidi" w:hAnsiTheme="majorBidi" w:cstheme="majorBidi"/>
          <w:sz w:val="24"/>
          <w:szCs w:val="24"/>
        </w:rPr>
      </w:pPr>
    </w:p>
    <w:sectPr w:rsidR="003B5441" w:rsidRPr="00655670" w:rsidSect="00F74953">
      <w:footerReference w:type="default" r:id="rId13"/>
      <w:pgSz w:w="11906" w:h="16838"/>
      <w:pgMar w:top="709" w:right="1133" w:bottom="18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4C10" w14:textId="77777777" w:rsidR="00B25A7B" w:rsidRDefault="00B25A7B" w:rsidP="0073628B">
      <w:pPr>
        <w:spacing w:after="0" w:line="240" w:lineRule="auto"/>
      </w:pPr>
      <w:r>
        <w:separator/>
      </w:r>
    </w:p>
  </w:endnote>
  <w:endnote w:type="continuationSeparator" w:id="0">
    <w:p w14:paraId="0A7D57D3" w14:textId="77777777" w:rsidR="00B25A7B" w:rsidRDefault="00B25A7B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432060"/>
      <w:docPartObj>
        <w:docPartGallery w:val="Page Numbers (Bottom of Page)"/>
        <w:docPartUnique/>
      </w:docPartObj>
    </w:sdtPr>
    <w:sdtContent>
      <w:p w14:paraId="650651F2" w14:textId="77777777" w:rsidR="00600198" w:rsidRDefault="006001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1BD">
          <w:rPr>
            <w:noProof/>
          </w:rPr>
          <w:t>32</w:t>
        </w:r>
        <w:r>
          <w:fldChar w:fldCharType="end"/>
        </w:r>
      </w:p>
    </w:sdtContent>
  </w:sdt>
  <w:p w14:paraId="3E82AC79" w14:textId="77777777" w:rsidR="00600198" w:rsidRDefault="00600198" w:rsidP="00565EE1">
    <w:pPr>
      <w:pStyle w:val="Pieddepage"/>
      <w:tabs>
        <w:tab w:val="clear" w:pos="4536"/>
        <w:tab w:val="clear" w:pos="9072"/>
        <w:tab w:val="lef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65AA" w14:textId="77777777" w:rsidR="00B25A7B" w:rsidRDefault="00B25A7B" w:rsidP="0073628B">
      <w:pPr>
        <w:spacing w:after="0" w:line="240" w:lineRule="auto"/>
      </w:pPr>
      <w:r>
        <w:separator/>
      </w:r>
    </w:p>
  </w:footnote>
  <w:footnote w:type="continuationSeparator" w:id="0">
    <w:p w14:paraId="221193B3" w14:textId="77777777" w:rsidR="00B25A7B" w:rsidRDefault="00B25A7B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A14"/>
    <w:multiLevelType w:val="hybridMultilevel"/>
    <w:tmpl w:val="DDEAD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7F4"/>
    <w:multiLevelType w:val="hybridMultilevel"/>
    <w:tmpl w:val="A692E28E"/>
    <w:lvl w:ilvl="0" w:tplc="D888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1155"/>
    <w:multiLevelType w:val="hybridMultilevel"/>
    <w:tmpl w:val="E166AA5C"/>
    <w:lvl w:ilvl="0" w:tplc="04FC909A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05587"/>
    <w:multiLevelType w:val="hybridMultilevel"/>
    <w:tmpl w:val="54408CFE"/>
    <w:lvl w:ilvl="0" w:tplc="AFE45D7E">
      <w:start w:val="1"/>
      <w:numFmt w:val="lowerLetter"/>
      <w:lvlText w:val="%1."/>
      <w:lvlJc w:val="left"/>
      <w:pPr>
        <w:ind w:left="1146" w:hanging="360"/>
      </w:pPr>
      <w:rPr>
        <w:rFonts w:hint="default"/>
        <w:spacing w:val="0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A50672"/>
    <w:multiLevelType w:val="hybridMultilevel"/>
    <w:tmpl w:val="F9DC0D44"/>
    <w:lvl w:ilvl="0" w:tplc="AFE45D7E">
      <w:start w:val="1"/>
      <w:numFmt w:val="lowerLetter"/>
      <w:lvlText w:val="%1."/>
      <w:lvlJc w:val="left"/>
      <w:pPr>
        <w:ind w:left="1353" w:hanging="360"/>
      </w:pPr>
      <w:rPr>
        <w:rFonts w:hint="default"/>
        <w:spacing w:val="0"/>
        <w:w w:val="10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3074C"/>
    <w:multiLevelType w:val="hybridMultilevel"/>
    <w:tmpl w:val="2D86BCDC"/>
    <w:lvl w:ilvl="0" w:tplc="6D8894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86EC1"/>
    <w:multiLevelType w:val="multilevel"/>
    <w:tmpl w:val="542A3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B0EF4"/>
    <w:multiLevelType w:val="hybridMultilevel"/>
    <w:tmpl w:val="53F0A534"/>
    <w:lvl w:ilvl="0" w:tplc="58681E10">
      <w:start w:val="1"/>
      <w:numFmt w:val="decimal"/>
      <w:pStyle w:val="Style6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4C63C4"/>
    <w:multiLevelType w:val="hybridMultilevel"/>
    <w:tmpl w:val="121E4D48"/>
    <w:lvl w:ilvl="0" w:tplc="040C0019">
      <w:start w:val="1"/>
      <w:numFmt w:val="lowerLetter"/>
      <w:pStyle w:val="Styl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56A8"/>
    <w:multiLevelType w:val="multilevel"/>
    <w:tmpl w:val="542A31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293C9C"/>
    <w:multiLevelType w:val="hybridMultilevel"/>
    <w:tmpl w:val="2B6C404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73EE1"/>
    <w:multiLevelType w:val="hybridMultilevel"/>
    <w:tmpl w:val="68BC759A"/>
    <w:lvl w:ilvl="0" w:tplc="040C0019">
      <w:start w:val="1"/>
      <w:numFmt w:val="low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4A6DBE"/>
    <w:multiLevelType w:val="multilevel"/>
    <w:tmpl w:val="9EE8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15C93"/>
    <w:multiLevelType w:val="hybridMultilevel"/>
    <w:tmpl w:val="6F92BE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1FF"/>
    <w:multiLevelType w:val="hybridMultilevel"/>
    <w:tmpl w:val="C2A4A3F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800C22"/>
    <w:multiLevelType w:val="hybridMultilevel"/>
    <w:tmpl w:val="21287FD4"/>
    <w:lvl w:ilvl="0" w:tplc="E75C5FEA">
      <w:start w:val="1"/>
      <w:numFmt w:val="upperRoman"/>
      <w:lvlText w:val="%1."/>
      <w:lvlJc w:val="left"/>
      <w:pPr>
        <w:ind w:left="1336" w:hanging="64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1F4E79"/>
        <w:spacing w:val="0"/>
        <w:w w:val="99"/>
        <w:sz w:val="56"/>
        <w:szCs w:val="56"/>
        <w:lang w:val="fr-FR" w:eastAsia="en-US" w:bidi="ar-SA"/>
      </w:rPr>
    </w:lvl>
    <w:lvl w:ilvl="1" w:tplc="6D8894BA">
      <w:start w:val="1"/>
      <w:numFmt w:val="lowerLetter"/>
      <w:lvlText w:val="%2."/>
      <w:lvlJc w:val="left"/>
      <w:pPr>
        <w:ind w:left="1069" w:hanging="360"/>
      </w:pPr>
      <w:rPr>
        <w:rFonts w:hint="default"/>
        <w:spacing w:val="0"/>
        <w:w w:val="100"/>
        <w:lang w:val="fr-FR" w:eastAsia="en-US" w:bidi="ar-SA"/>
      </w:rPr>
    </w:lvl>
    <w:lvl w:ilvl="2" w:tplc="1C648356">
      <w:numFmt w:val="bullet"/>
      <w:lvlText w:val=""/>
      <w:lvlJc w:val="left"/>
      <w:pPr>
        <w:ind w:left="27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fr-FR" w:eastAsia="en-US" w:bidi="ar-SA"/>
      </w:rPr>
    </w:lvl>
    <w:lvl w:ilvl="3" w:tplc="E2347264">
      <w:numFmt w:val="bullet"/>
      <w:lvlText w:val="•"/>
      <w:lvlJc w:val="left"/>
      <w:pPr>
        <w:ind w:left="3905" w:hanging="360"/>
      </w:pPr>
      <w:rPr>
        <w:rFonts w:hint="default"/>
        <w:lang w:val="fr-FR" w:eastAsia="en-US" w:bidi="ar-SA"/>
      </w:rPr>
    </w:lvl>
    <w:lvl w:ilvl="4" w:tplc="F9FCF8A6">
      <w:numFmt w:val="bullet"/>
      <w:lvlText w:val="•"/>
      <w:lvlJc w:val="left"/>
      <w:pPr>
        <w:ind w:left="5031" w:hanging="360"/>
      </w:pPr>
      <w:rPr>
        <w:rFonts w:hint="default"/>
        <w:lang w:val="fr-FR" w:eastAsia="en-US" w:bidi="ar-SA"/>
      </w:rPr>
    </w:lvl>
    <w:lvl w:ilvl="5" w:tplc="8B941598">
      <w:numFmt w:val="bullet"/>
      <w:lvlText w:val="•"/>
      <w:lvlJc w:val="left"/>
      <w:pPr>
        <w:ind w:left="6157" w:hanging="360"/>
      </w:pPr>
      <w:rPr>
        <w:rFonts w:hint="default"/>
        <w:lang w:val="fr-FR" w:eastAsia="en-US" w:bidi="ar-SA"/>
      </w:rPr>
    </w:lvl>
    <w:lvl w:ilvl="6" w:tplc="B1A45354">
      <w:numFmt w:val="bullet"/>
      <w:lvlText w:val="•"/>
      <w:lvlJc w:val="left"/>
      <w:pPr>
        <w:ind w:left="7283" w:hanging="360"/>
      </w:pPr>
      <w:rPr>
        <w:rFonts w:hint="default"/>
        <w:lang w:val="fr-FR" w:eastAsia="en-US" w:bidi="ar-SA"/>
      </w:rPr>
    </w:lvl>
    <w:lvl w:ilvl="7" w:tplc="3F585CD6">
      <w:numFmt w:val="bullet"/>
      <w:lvlText w:val="•"/>
      <w:lvlJc w:val="left"/>
      <w:pPr>
        <w:ind w:left="8409" w:hanging="360"/>
      </w:pPr>
      <w:rPr>
        <w:rFonts w:hint="default"/>
        <w:lang w:val="fr-FR" w:eastAsia="en-US" w:bidi="ar-SA"/>
      </w:rPr>
    </w:lvl>
    <w:lvl w:ilvl="8" w:tplc="FE4C3974">
      <w:numFmt w:val="bullet"/>
      <w:lvlText w:val="•"/>
      <w:lvlJc w:val="left"/>
      <w:pPr>
        <w:ind w:left="9534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266B2091"/>
    <w:multiLevelType w:val="multilevel"/>
    <w:tmpl w:val="368A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3374B"/>
    <w:multiLevelType w:val="hybridMultilevel"/>
    <w:tmpl w:val="10225C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47A7C"/>
    <w:multiLevelType w:val="hybridMultilevel"/>
    <w:tmpl w:val="ECFE7576"/>
    <w:lvl w:ilvl="0" w:tplc="6D8894B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1D96"/>
    <w:multiLevelType w:val="hybridMultilevel"/>
    <w:tmpl w:val="52B43CF0"/>
    <w:lvl w:ilvl="0" w:tplc="70828742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E76F8"/>
    <w:multiLevelType w:val="hybridMultilevel"/>
    <w:tmpl w:val="C69E1F68"/>
    <w:lvl w:ilvl="0" w:tplc="AFE45D7E">
      <w:start w:val="1"/>
      <w:numFmt w:val="lowerLetter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93A45"/>
    <w:multiLevelType w:val="hybridMultilevel"/>
    <w:tmpl w:val="30A234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771BC"/>
    <w:multiLevelType w:val="hybridMultilevel"/>
    <w:tmpl w:val="E8CA109C"/>
    <w:lvl w:ilvl="0" w:tplc="EBAC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3588F"/>
    <w:multiLevelType w:val="hybridMultilevel"/>
    <w:tmpl w:val="9F6430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C8303B"/>
    <w:multiLevelType w:val="hybridMultilevel"/>
    <w:tmpl w:val="2E04A00C"/>
    <w:lvl w:ilvl="0" w:tplc="040C0019">
      <w:start w:val="1"/>
      <w:numFmt w:val="lowerLetter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2F04452"/>
    <w:multiLevelType w:val="hybridMultilevel"/>
    <w:tmpl w:val="53C03E6A"/>
    <w:lvl w:ilvl="0" w:tplc="47223B72">
      <w:start w:val="1"/>
      <w:numFmt w:val="decimal"/>
      <w:pStyle w:val="Styl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8A8"/>
    <w:multiLevelType w:val="hybridMultilevel"/>
    <w:tmpl w:val="0E0654AE"/>
    <w:lvl w:ilvl="0" w:tplc="29A88994">
      <w:start w:val="1"/>
      <w:numFmt w:val="decimal"/>
      <w:pStyle w:val="Style7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5F93"/>
    <w:multiLevelType w:val="multilevel"/>
    <w:tmpl w:val="ACB2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07E7"/>
    <w:multiLevelType w:val="hybridMultilevel"/>
    <w:tmpl w:val="9C5272C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92A1FB0"/>
    <w:multiLevelType w:val="hybridMultilevel"/>
    <w:tmpl w:val="A51EDB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E0F90"/>
    <w:multiLevelType w:val="hybridMultilevel"/>
    <w:tmpl w:val="D9DED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B10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1B1D85"/>
    <w:multiLevelType w:val="hybridMultilevel"/>
    <w:tmpl w:val="54408CFE"/>
    <w:lvl w:ilvl="0" w:tplc="AFE45D7E">
      <w:start w:val="1"/>
      <w:numFmt w:val="lowerLetter"/>
      <w:lvlText w:val="%1."/>
      <w:lvlJc w:val="left"/>
      <w:pPr>
        <w:ind w:left="1146" w:hanging="360"/>
      </w:pPr>
      <w:rPr>
        <w:rFonts w:hint="default"/>
        <w:spacing w:val="0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8B4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C9426F"/>
    <w:multiLevelType w:val="hybridMultilevel"/>
    <w:tmpl w:val="51FA364C"/>
    <w:lvl w:ilvl="0" w:tplc="D888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6F12"/>
    <w:multiLevelType w:val="hybridMultilevel"/>
    <w:tmpl w:val="B98EFD66"/>
    <w:lvl w:ilvl="0" w:tplc="501820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91FD1"/>
    <w:multiLevelType w:val="hybridMultilevel"/>
    <w:tmpl w:val="47D05C22"/>
    <w:lvl w:ilvl="0" w:tplc="0248D9A0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27739E7"/>
    <w:multiLevelType w:val="hybridMultilevel"/>
    <w:tmpl w:val="FEC0CF72"/>
    <w:lvl w:ilvl="0" w:tplc="AFE45D7E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415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BD22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4E2690"/>
    <w:multiLevelType w:val="hybridMultilevel"/>
    <w:tmpl w:val="3F0E7098"/>
    <w:lvl w:ilvl="0" w:tplc="AFE45D7E">
      <w:start w:val="1"/>
      <w:numFmt w:val="lowerLetter"/>
      <w:lvlText w:val="%1."/>
      <w:lvlJc w:val="left"/>
      <w:pPr>
        <w:ind w:left="1146" w:hanging="360"/>
      </w:pPr>
      <w:rPr>
        <w:rFonts w:hint="default"/>
        <w:spacing w:val="0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EA53CB"/>
    <w:multiLevelType w:val="multilevel"/>
    <w:tmpl w:val="CA7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E26B9F"/>
    <w:multiLevelType w:val="hybridMultilevel"/>
    <w:tmpl w:val="CCEAE02E"/>
    <w:lvl w:ilvl="0" w:tplc="9A8439EE">
      <w:start w:val="1"/>
      <w:numFmt w:val="decimal"/>
      <w:lvlText w:val="%1."/>
      <w:lvlJc w:val="left"/>
      <w:pPr>
        <w:ind w:left="-407" w:hanging="4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 w15:restartNumberingAfterBreak="0">
    <w:nsid w:val="6E6721B9"/>
    <w:multiLevelType w:val="hybridMultilevel"/>
    <w:tmpl w:val="121E4D48"/>
    <w:lvl w:ilvl="0" w:tplc="040C0019">
      <w:start w:val="1"/>
      <w:numFmt w:val="low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694D51"/>
    <w:multiLevelType w:val="hybridMultilevel"/>
    <w:tmpl w:val="E4E251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132565"/>
    <w:multiLevelType w:val="hybridMultilevel"/>
    <w:tmpl w:val="51FA364C"/>
    <w:lvl w:ilvl="0" w:tplc="D888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365BA"/>
    <w:multiLevelType w:val="hybridMultilevel"/>
    <w:tmpl w:val="3AF41212"/>
    <w:lvl w:ilvl="0" w:tplc="D888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B2D64"/>
    <w:multiLevelType w:val="hybridMultilevel"/>
    <w:tmpl w:val="27B0FE46"/>
    <w:lvl w:ilvl="0" w:tplc="751C2166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04C3C"/>
    <w:multiLevelType w:val="hybridMultilevel"/>
    <w:tmpl w:val="9588ECE0"/>
    <w:lvl w:ilvl="0" w:tplc="D888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A6AC4"/>
    <w:multiLevelType w:val="hybridMultilevel"/>
    <w:tmpl w:val="13F4DD86"/>
    <w:lvl w:ilvl="0" w:tplc="13168100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C1449"/>
    <w:multiLevelType w:val="hybridMultilevel"/>
    <w:tmpl w:val="D4E636F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F21C0D"/>
    <w:multiLevelType w:val="hybridMultilevel"/>
    <w:tmpl w:val="8D9637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3313D"/>
    <w:multiLevelType w:val="hybridMultilevel"/>
    <w:tmpl w:val="B72A5A64"/>
    <w:lvl w:ilvl="0" w:tplc="D888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8392D"/>
    <w:multiLevelType w:val="hybridMultilevel"/>
    <w:tmpl w:val="6BCC0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22774">
    <w:abstractNumId w:val="8"/>
  </w:num>
  <w:num w:numId="2" w16cid:durableId="330648332">
    <w:abstractNumId w:val="2"/>
  </w:num>
  <w:num w:numId="3" w16cid:durableId="1172646107">
    <w:abstractNumId w:val="7"/>
  </w:num>
  <w:num w:numId="4" w16cid:durableId="1286277662">
    <w:abstractNumId w:val="13"/>
  </w:num>
  <w:num w:numId="5" w16cid:durableId="1389961842">
    <w:abstractNumId w:val="17"/>
  </w:num>
  <w:num w:numId="6" w16cid:durableId="286283483">
    <w:abstractNumId w:val="43"/>
  </w:num>
  <w:num w:numId="7" w16cid:durableId="1347367616">
    <w:abstractNumId w:val="5"/>
  </w:num>
  <w:num w:numId="8" w16cid:durableId="438837663">
    <w:abstractNumId w:val="35"/>
  </w:num>
  <w:num w:numId="9" w16cid:durableId="1637637900">
    <w:abstractNumId w:val="22"/>
  </w:num>
  <w:num w:numId="10" w16cid:durableId="745034914">
    <w:abstractNumId w:val="23"/>
  </w:num>
  <w:num w:numId="11" w16cid:durableId="586890666">
    <w:abstractNumId w:val="45"/>
  </w:num>
  <w:num w:numId="12" w16cid:durableId="236716652">
    <w:abstractNumId w:val="18"/>
  </w:num>
  <w:num w:numId="13" w16cid:durableId="1271166111">
    <w:abstractNumId w:val="15"/>
  </w:num>
  <w:num w:numId="14" w16cid:durableId="1011952115">
    <w:abstractNumId w:val="25"/>
  </w:num>
  <w:num w:numId="15" w16cid:durableId="945311385">
    <w:abstractNumId w:val="25"/>
    <w:lvlOverride w:ilvl="0">
      <w:startOverride w:val="1"/>
    </w:lvlOverride>
  </w:num>
  <w:num w:numId="16" w16cid:durableId="833494930">
    <w:abstractNumId w:val="46"/>
  </w:num>
  <w:num w:numId="17" w16cid:durableId="1436054613">
    <w:abstractNumId w:val="4"/>
  </w:num>
  <w:num w:numId="18" w16cid:durableId="1314138845">
    <w:abstractNumId w:val="44"/>
  </w:num>
  <w:num w:numId="19" w16cid:durableId="1940141792">
    <w:abstractNumId w:val="14"/>
  </w:num>
  <w:num w:numId="20" w16cid:durableId="1202061457">
    <w:abstractNumId w:val="34"/>
  </w:num>
  <w:num w:numId="21" w16cid:durableId="930700852">
    <w:abstractNumId w:val="50"/>
  </w:num>
  <w:num w:numId="22" w16cid:durableId="1575628592">
    <w:abstractNumId w:val="20"/>
  </w:num>
  <w:num w:numId="23" w16cid:durableId="473134143">
    <w:abstractNumId w:val="37"/>
  </w:num>
  <w:num w:numId="24" w16cid:durableId="1276326135">
    <w:abstractNumId w:val="32"/>
  </w:num>
  <w:num w:numId="25" w16cid:durableId="1354182653">
    <w:abstractNumId w:val="40"/>
  </w:num>
  <w:num w:numId="26" w16cid:durableId="924220532">
    <w:abstractNumId w:val="1"/>
  </w:num>
  <w:num w:numId="27" w16cid:durableId="1820615325">
    <w:abstractNumId w:val="3"/>
  </w:num>
  <w:num w:numId="28" w16cid:durableId="987170382">
    <w:abstractNumId w:val="48"/>
  </w:num>
  <w:num w:numId="29" w16cid:durableId="549801973">
    <w:abstractNumId w:val="52"/>
  </w:num>
  <w:num w:numId="30" w16cid:durableId="1344474847">
    <w:abstractNumId w:val="26"/>
  </w:num>
  <w:num w:numId="31" w16cid:durableId="433401805">
    <w:abstractNumId w:val="0"/>
  </w:num>
  <w:num w:numId="32" w16cid:durableId="1281186938">
    <w:abstractNumId w:val="30"/>
  </w:num>
  <w:num w:numId="33" w16cid:durableId="903954175">
    <w:abstractNumId w:val="53"/>
  </w:num>
  <w:num w:numId="34" w16cid:durableId="787698492">
    <w:abstractNumId w:val="49"/>
  </w:num>
  <w:num w:numId="35" w16cid:durableId="953712046">
    <w:abstractNumId w:val="29"/>
  </w:num>
  <w:num w:numId="36" w16cid:durableId="1593203771">
    <w:abstractNumId w:val="10"/>
  </w:num>
  <w:num w:numId="37" w16cid:durableId="286089543">
    <w:abstractNumId w:val="11"/>
  </w:num>
  <w:num w:numId="38" w16cid:durableId="6100226">
    <w:abstractNumId w:val="41"/>
  </w:num>
  <w:num w:numId="39" w16cid:durableId="1482965995">
    <w:abstractNumId w:val="27"/>
  </w:num>
  <w:num w:numId="40" w16cid:durableId="1731727025">
    <w:abstractNumId w:val="24"/>
  </w:num>
  <w:num w:numId="41" w16cid:durableId="629213173">
    <w:abstractNumId w:val="47"/>
  </w:num>
  <w:num w:numId="42" w16cid:durableId="2051882582">
    <w:abstractNumId w:val="21"/>
  </w:num>
  <w:num w:numId="43" w16cid:durableId="2061905055">
    <w:abstractNumId w:val="36"/>
  </w:num>
  <w:num w:numId="44" w16cid:durableId="681014416">
    <w:abstractNumId w:val="51"/>
  </w:num>
  <w:num w:numId="45" w16cid:durableId="1134133184">
    <w:abstractNumId w:val="19"/>
  </w:num>
  <w:num w:numId="46" w16cid:durableId="883100971">
    <w:abstractNumId w:val="42"/>
  </w:num>
  <w:num w:numId="47" w16cid:durableId="8484426">
    <w:abstractNumId w:val="28"/>
  </w:num>
  <w:num w:numId="48" w16cid:durableId="978191322">
    <w:abstractNumId w:val="38"/>
  </w:num>
  <w:num w:numId="49" w16cid:durableId="42947037">
    <w:abstractNumId w:val="31"/>
  </w:num>
  <w:num w:numId="50" w16cid:durableId="141509068">
    <w:abstractNumId w:val="39"/>
  </w:num>
  <w:num w:numId="51" w16cid:durableId="292951983">
    <w:abstractNumId w:val="33"/>
  </w:num>
  <w:num w:numId="52" w16cid:durableId="678774574">
    <w:abstractNumId w:val="12"/>
  </w:num>
  <w:num w:numId="53" w16cid:durableId="1014309433">
    <w:abstractNumId w:val="9"/>
  </w:num>
  <w:num w:numId="54" w16cid:durableId="344093426">
    <w:abstractNumId w:val="6"/>
  </w:num>
  <w:num w:numId="55" w16cid:durableId="20750810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4E1"/>
    <w:rsid w:val="00001106"/>
    <w:rsid w:val="0001217C"/>
    <w:rsid w:val="0001282A"/>
    <w:rsid w:val="00015AB0"/>
    <w:rsid w:val="0002482F"/>
    <w:rsid w:val="00043BE6"/>
    <w:rsid w:val="00044C35"/>
    <w:rsid w:val="00046C2B"/>
    <w:rsid w:val="00055102"/>
    <w:rsid w:val="0006050F"/>
    <w:rsid w:val="00060ABD"/>
    <w:rsid w:val="000672D7"/>
    <w:rsid w:val="00071284"/>
    <w:rsid w:val="000721DD"/>
    <w:rsid w:val="00072B3B"/>
    <w:rsid w:val="000816C4"/>
    <w:rsid w:val="0008700F"/>
    <w:rsid w:val="00087013"/>
    <w:rsid w:val="00096971"/>
    <w:rsid w:val="00096A3B"/>
    <w:rsid w:val="000974A9"/>
    <w:rsid w:val="000A4A1F"/>
    <w:rsid w:val="000A53EF"/>
    <w:rsid w:val="000A6652"/>
    <w:rsid w:val="000B493F"/>
    <w:rsid w:val="000B6B05"/>
    <w:rsid w:val="000B6D54"/>
    <w:rsid w:val="000C0DA2"/>
    <w:rsid w:val="000C17E5"/>
    <w:rsid w:val="000D4625"/>
    <w:rsid w:val="000D79F0"/>
    <w:rsid w:val="000E08F6"/>
    <w:rsid w:val="000E4417"/>
    <w:rsid w:val="00101C2D"/>
    <w:rsid w:val="00105373"/>
    <w:rsid w:val="00105666"/>
    <w:rsid w:val="001105B5"/>
    <w:rsid w:val="001200C9"/>
    <w:rsid w:val="001232D8"/>
    <w:rsid w:val="0012493F"/>
    <w:rsid w:val="00132EF3"/>
    <w:rsid w:val="00144EDB"/>
    <w:rsid w:val="00146C65"/>
    <w:rsid w:val="00160E90"/>
    <w:rsid w:val="0016131F"/>
    <w:rsid w:val="00161818"/>
    <w:rsid w:val="00161907"/>
    <w:rsid w:val="00163F98"/>
    <w:rsid w:val="00167A4F"/>
    <w:rsid w:val="0017545E"/>
    <w:rsid w:val="00192E81"/>
    <w:rsid w:val="0019438F"/>
    <w:rsid w:val="001A34F7"/>
    <w:rsid w:val="001A4552"/>
    <w:rsid w:val="001A49EC"/>
    <w:rsid w:val="001A4C40"/>
    <w:rsid w:val="001A7CCF"/>
    <w:rsid w:val="001C2E89"/>
    <w:rsid w:val="001D3016"/>
    <w:rsid w:val="001D55F3"/>
    <w:rsid w:val="001D5B91"/>
    <w:rsid w:val="001E3146"/>
    <w:rsid w:val="001E72C9"/>
    <w:rsid w:val="001F1925"/>
    <w:rsid w:val="001F1D98"/>
    <w:rsid w:val="00201FF1"/>
    <w:rsid w:val="00202E78"/>
    <w:rsid w:val="00205342"/>
    <w:rsid w:val="00205E69"/>
    <w:rsid w:val="002078DA"/>
    <w:rsid w:val="00215AD1"/>
    <w:rsid w:val="0023065B"/>
    <w:rsid w:val="00236048"/>
    <w:rsid w:val="00253388"/>
    <w:rsid w:val="0025362A"/>
    <w:rsid w:val="00254713"/>
    <w:rsid w:val="0025673D"/>
    <w:rsid w:val="00256FB8"/>
    <w:rsid w:val="00262168"/>
    <w:rsid w:val="002622E0"/>
    <w:rsid w:val="00276E2C"/>
    <w:rsid w:val="002814EF"/>
    <w:rsid w:val="0028400B"/>
    <w:rsid w:val="0028493F"/>
    <w:rsid w:val="00293B31"/>
    <w:rsid w:val="00295F7A"/>
    <w:rsid w:val="002A0F69"/>
    <w:rsid w:val="002A1103"/>
    <w:rsid w:val="002A20D9"/>
    <w:rsid w:val="002B025C"/>
    <w:rsid w:val="002B56ED"/>
    <w:rsid w:val="002C248E"/>
    <w:rsid w:val="002C490B"/>
    <w:rsid w:val="002C6232"/>
    <w:rsid w:val="002E1A28"/>
    <w:rsid w:val="002E4640"/>
    <w:rsid w:val="002F2738"/>
    <w:rsid w:val="002F46C7"/>
    <w:rsid w:val="002F5BA8"/>
    <w:rsid w:val="002F5CC1"/>
    <w:rsid w:val="002F684B"/>
    <w:rsid w:val="00306239"/>
    <w:rsid w:val="003075D3"/>
    <w:rsid w:val="00312E9D"/>
    <w:rsid w:val="00313B75"/>
    <w:rsid w:val="00325874"/>
    <w:rsid w:val="00331669"/>
    <w:rsid w:val="003364DC"/>
    <w:rsid w:val="00341B7F"/>
    <w:rsid w:val="00341CFB"/>
    <w:rsid w:val="00343F90"/>
    <w:rsid w:val="0035338B"/>
    <w:rsid w:val="0035514F"/>
    <w:rsid w:val="00355C7F"/>
    <w:rsid w:val="00371C8B"/>
    <w:rsid w:val="003728E9"/>
    <w:rsid w:val="0037666C"/>
    <w:rsid w:val="003A5C5C"/>
    <w:rsid w:val="003B1F3B"/>
    <w:rsid w:val="003B5441"/>
    <w:rsid w:val="003C283B"/>
    <w:rsid w:val="003C5D1F"/>
    <w:rsid w:val="003E21DF"/>
    <w:rsid w:val="003E62BA"/>
    <w:rsid w:val="003F01E0"/>
    <w:rsid w:val="003F48D7"/>
    <w:rsid w:val="00400B7C"/>
    <w:rsid w:val="00413E19"/>
    <w:rsid w:val="00414513"/>
    <w:rsid w:val="0041798C"/>
    <w:rsid w:val="0042309F"/>
    <w:rsid w:val="00426A2C"/>
    <w:rsid w:val="004311EC"/>
    <w:rsid w:val="00440332"/>
    <w:rsid w:val="004416E5"/>
    <w:rsid w:val="0045191A"/>
    <w:rsid w:val="00452534"/>
    <w:rsid w:val="00453764"/>
    <w:rsid w:val="00461C75"/>
    <w:rsid w:val="00470D3E"/>
    <w:rsid w:val="0047140E"/>
    <w:rsid w:val="00473E9D"/>
    <w:rsid w:val="00473ED6"/>
    <w:rsid w:val="00480F45"/>
    <w:rsid w:val="00487197"/>
    <w:rsid w:val="004A29DC"/>
    <w:rsid w:val="004A34BD"/>
    <w:rsid w:val="004A4588"/>
    <w:rsid w:val="004B380A"/>
    <w:rsid w:val="004B509D"/>
    <w:rsid w:val="004B6941"/>
    <w:rsid w:val="004C2438"/>
    <w:rsid w:val="004C3686"/>
    <w:rsid w:val="004C3A8B"/>
    <w:rsid w:val="004C4578"/>
    <w:rsid w:val="004D448D"/>
    <w:rsid w:val="004D458D"/>
    <w:rsid w:val="004D4BAE"/>
    <w:rsid w:val="004E5D88"/>
    <w:rsid w:val="004E7478"/>
    <w:rsid w:val="004F03E6"/>
    <w:rsid w:val="004F198F"/>
    <w:rsid w:val="0050182C"/>
    <w:rsid w:val="00502A7A"/>
    <w:rsid w:val="00502ADA"/>
    <w:rsid w:val="005038D5"/>
    <w:rsid w:val="00504C94"/>
    <w:rsid w:val="00510965"/>
    <w:rsid w:val="00520654"/>
    <w:rsid w:val="0052382B"/>
    <w:rsid w:val="00524859"/>
    <w:rsid w:val="005371D3"/>
    <w:rsid w:val="00541457"/>
    <w:rsid w:val="00543161"/>
    <w:rsid w:val="00544DC7"/>
    <w:rsid w:val="005553AD"/>
    <w:rsid w:val="0056279B"/>
    <w:rsid w:val="00562C7F"/>
    <w:rsid w:val="00565EE1"/>
    <w:rsid w:val="00574FFB"/>
    <w:rsid w:val="00577B99"/>
    <w:rsid w:val="00584177"/>
    <w:rsid w:val="00593164"/>
    <w:rsid w:val="0059701A"/>
    <w:rsid w:val="005A362C"/>
    <w:rsid w:val="005B6369"/>
    <w:rsid w:val="005C3FAA"/>
    <w:rsid w:val="005C66DE"/>
    <w:rsid w:val="005D0B58"/>
    <w:rsid w:val="005D16C4"/>
    <w:rsid w:val="005D3D5E"/>
    <w:rsid w:val="005D706F"/>
    <w:rsid w:val="005D7189"/>
    <w:rsid w:val="005E05EE"/>
    <w:rsid w:val="005E309F"/>
    <w:rsid w:val="005E38E8"/>
    <w:rsid w:val="005F000B"/>
    <w:rsid w:val="005F0AA8"/>
    <w:rsid w:val="005F604F"/>
    <w:rsid w:val="00600198"/>
    <w:rsid w:val="00601579"/>
    <w:rsid w:val="00604727"/>
    <w:rsid w:val="006160C0"/>
    <w:rsid w:val="00625269"/>
    <w:rsid w:val="00634D2B"/>
    <w:rsid w:val="006435E9"/>
    <w:rsid w:val="00646262"/>
    <w:rsid w:val="00653E74"/>
    <w:rsid w:val="00653F9D"/>
    <w:rsid w:val="00655670"/>
    <w:rsid w:val="006571F5"/>
    <w:rsid w:val="006637D1"/>
    <w:rsid w:val="00667A2B"/>
    <w:rsid w:val="006725A4"/>
    <w:rsid w:val="00676241"/>
    <w:rsid w:val="006816D1"/>
    <w:rsid w:val="00683091"/>
    <w:rsid w:val="00683586"/>
    <w:rsid w:val="0068748E"/>
    <w:rsid w:val="00690A36"/>
    <w:rsid w:val="006948AE"/>
    <w:rsid w:val="00697D9B"/>
    <w:rsid w:val="006A0034"/>
    <w:rsid w:val="006A2A85"/>
    <w:rsid w:val="006A2E91"/>
    <w:rsid w:val="006A5B11"/>
    <w:rsid w:val="006A78EA"/>
    <w:rsid w:val="006B03BC"/>
    <w:rsid w:val="006B29C4"/>
    <w:rsid w:val="006B7203"/>
    <w:rsid w:val="006D06A4"/>
    <w:rsid w:val="006D095D"/>
    <w:rsid w:val="006D1021"/>
    <w:rsid w:val="006E0B3F"/>
    <w:rsid w:val="006E339B"/>
    <w:rsid w:val="006E6373"/>
    <w:rsid w:val="006F3A66"/>
    <w:rsid w:val="00710F3D"/>
    <w:rsid w:val="00712AC6"/>
    <w:rsid w:val="00713A48"/>
    <w:rsid w:val="00721471"/>
    <w:rsid w:val="00733AA1"/>
    <w:rsid w:val="0073628B"/>
    <w:rsid w:val="00740659"/>
    <w:rsid w:val="0074081A"/>
    <w:rsid w:val="007535D0"/>
    <w:rsid w:val="0075567D"/>
    <w:rsid w:val="007567B1"/>
    <w:rsid w:val="00760CAF"/>
    <w:rsid w:val="0076426A"/>
    <w:rsid w:val="00766E38"/>
    <w:rsid w:val="007700C2"/>
    <w:rsid w:val="00773D96"/>
    <w:rsid w:val="00775D3A"/>
    <w:rsid w:val="00780A84"/>
    <w:rsid w:val="00780C25"/>
    <w:rsid w:val="007829BE"/>
    <w:rsid w:val="00786E15"/>
    <w:rsid w:val="007A0B04"/>
    <w:rsid w:val="007A0C92"/>
    <w:rsid w:val="007A717D"/>
    <w:rsid w:val="007B3088"/>
    <w:rsid w:val="007C572B"/>
    <w:rsid w:val="007C6EFE"/>
    <w:rsid w:val="007D2905"/>
    <w:rsid w:val="007D4C6E"/>
    <w:rsid w:val="007D7D96"/>
    <w:rsid w:val="007E5B40"/>
    <w:rsid w:val="00800FDE"/>
    <w:rsid w:val="008035DE"/>
    <w:rsid w:val="00804042"/>
    <w:rsid w:val="00810074"/>
    <w:rsid w:val="00812674"/>
    <w:rsid w:val="00814EE0"/>
    <w:rsid w:val="0082337E"/>
    <w:rsid w:val="00824ED1"/>
    <w:rsid w:val="00825465"/>
    <w:rsid w:val="00825D7A"/>
    <w:rsid w:val="008335CD"/>
    <w:rsid w:val="008345C2"/>
    <w:rsid w:val="008365FC"/>
    <w:rsid w:val="00842212"/>
    <w:rsid w:val="008444AC"/>
    <w:rsid w:val="008458FC"/>
    <w:rsid w:val="008479EC"/>
    <w:rsid w:val="00850E8F"/>
    <w:rsid w:val="0085186B"/>
    <w:rsid w:val="00851F61"/>
    <w:rsid w:val="0085526E"/>
    <w:rsid w:val="0086241C"/>
    <w:rsid w:val="00862570"/>
    <w:rsid w:val="00866487"/>
    <w:rsid w:val="008675EC"/>
    <w:rsid w:val="00867B23"/>
    <w:rsid w:val="00870C07"/>
    <w:rsid w:val="00876B00"/>
    <w:rsid w:val="008835A1"/>
    <w:rsid w:val="008844A2"/>
    <w:rsid w:val="008911BD"/>
    <w:rsid w:val="00895ED2"/>
    <w:rsid w:val="008A12F8"/>
    <w:rsid w:val="008A4D09"/>
    <w:rsid w:val="008A6B55"/>
    <w:rsid w:val="008A75B1"/>
    <w:rsid w:val="008B1FA3"/>
    <w:rsid w:val="008B344B"/>
    <w:rsid w:val="008B4F97"/>
    <w:rsid w:val="008B61BB"/>
    <w:rsid w:val="008D2C46"/>
    <w:rsid w:val="008D77E5"/>
    <w:rsid w:val="008E08A5"/>
    <w:rsid w:val="008E50CA"/>
    <w:rsid w:val="008E676A"/>
    <w:rsid w:val="008F1BF7"/>
    <w:rsid w:val="00902404"/>
    <w:rsid w:val="00907AA2"/>
    <w:rsid w:val="0091150E"/>
    <w:rsid w:val="00913F76"/>
    <w:rsid w:val="00920021"/>
    <w:rsid w:val="00920EEE"/>
    <w:rsid w:val="00924DC3"/>
    <w:rsid w:val="0092574C"/>
    <w:rsid w:val="009368AA"/>
    <w:rsid w:val="00944A71"/>
    <w:rsid w:val="00944C5A"/>
    <w:rsid w:val="00945129"/>
    <w:rsid w:val="009500E3"/>
    <w:rsid w:val="00967A97"/>
    <w:rsid w:val="0097035B"/>
    <w:rsid w:val="00970D92"/>
    <w:rsid w:val="00984490"/>
    <w:rsid w:val="0098604C"/>
    <w:rsid w:val="009902F6"/>
    <w:rsid w:val="0099352F"/>
    <w:rsid w:val="009A045D"/>
    <w:rsid w:val="009A1182"/>
    <w:rsid w:val="009A3E5C"/>
    <w:rsid w:val="009A7BB9"/>
    <w:rsid w:val="009B0BB7"/>
    <w:rsid w:val="009B3A9E"/>
    <w:rsid w:val="009C7781"/>
    <w:rsid w:val="009D1EF8"/>
    <w:rsid w:val="009D553D"/>
    <w:rsid w:val="009D6195"/>
    <w:rsid w:val="009E4262"/>
    <w:rsid w:val="009E543F"/>
    <w:rsid w:val="009E68C5"/>
    <w:rsid w:val="009E7B02"/>
    <w:rsid w:val="009F431C"/>
    <w:rsid w:val="00A03BAF"/>
    <w:rsid w:val="00A07605"/>
    <w:rsid w:val="00A07950"/>
    <w:rsid w:val="00A16173"/>
    <w:rsid w:val="00A16BB1"/>
    <w:rsid w:val="00A17413"/>
    <w:rsid w:val="00A22B4E"/>
    <w:rsid w:val="00A30D88"/>
    <w:rsid w:val="00A34ED3"/>
    <w:rsid w:val="00A36D34"/>
    <w:rsid w:val="00A41CF4"/>
    <w:rsid w:val="00A464B2"/>
    <w:rsid w:val="00A5481C"/>
    <w:rsid w:val="00A71BC2"/>
    <w:rsid w:val="00A72466"/>
    <w:rsid w:val="00A76381"/>
    <w:rsid w:val="00A7710C"/>
    <w:rsid w:val="00A77C14"/>
    <w:rsid w:val="00A77F13"/>
    <w:rsid w:val="00A81DBE"/>
    <w:rsid w:val="00A87EE6"/>
    <w:rsid w:val="00A91675"/>
    <w:rsid w:val="00A94ED8"/>
    <w:rsid w:val="00A95B77"/>
    <w:rsid w:val="00AA6002"/>
    <w:rsid w:val="00AA797D"/>
    <w:rsid w:val="00AB0EEF"/>
    <w:rsid w:val="00AB71E7"/>
    <w:rsid w:val="00AC0C96"/>
    <w:rsid w:val="00AC2F38"/>
    <w:rsid w:val="00AC327B"/>
    <w:rsid w:val="00AC3C28"/>
    <w:rsid w:val="00AC7246"/>
    <w:rsid w:val="00AC762C"/>
    <w:rsid w:val="00AD7786"/>
    <w:rsid w:val="00AE4149"/>
    <w:rsid w:val="00AF7F4A"/>
    <w:rsid w:val="00B0102B"/>
    <w:rsid w:val="00B033C1"/>
    <w:rsid w:val="00B11151"/>
    <w:rsid w:val="00B2034E"/>
    <w:rsid w:val="00B236F4"/>
    <w:rsid w:val="00B25A7B"/>
    <w:rsid w:val="00B25D6A"/>
    <w:rsid w:val="00B3030D"/>
    <w:rsid w:val="00B30A4F"/>
    <w:rsid w:val="00B41794"/>
    <w:rsid w:val="00B4548A"/>
    <w:rsid w:val="00B47D8E"/>
    <w:rsid w:val="00B527A6"/>
    <w:rsid w:val="00B65826"/>
    <w:rsid w:val="00B773D9"/>
    <w:rsid w:val="00B8634F"/>
    <w:rsid w:val="00B90C32"/>
    <w:rsid w:val="00B92015"/>
    <w:rsid w:val="00B94A82"/>
    <w:rsid w:val="00B95B64"/>
    <w:rsid w:val="00B96922"/>
    <w:rsid w:val="00B97F13"/>
    <w:rsid w:val="00BA2391"/>
    <w:rsid w:val="00BA4A00"/>
    <w:rsid w:val="00BB3EBF"/>
    <w:rsid w:val="00BB7274"/>
    <w:rsid w:val="00BB76EC"/>
    <w:rsid w:val="00BD3ED1"/>
    <w:rsid w:val="00BE5040"/>
    <w:rsid w:val="00BF3B83"/>
    <w:rsid w:val="00C00072"/>
    <w:rsid w:val="00C01BF0"/>
    <w:rsid w:val="00C03D6D"/>
    <w:rsid w:val="00C11187"/>
    <w:rsid w:val="00C134A7"/>
    <w:rsid w:val="00C149F4"/>
    <w:rsid w:val="00C33C49"/>
    <w:rsid w:val="00C349F2"/>
    <w:rsid w:val="00C412A2"/>
    <w:rsid w:val="00C51A5E"/>
    <w:rsid w:val="00C548C0"/>
    <w:rsid w:val="00C66895"/>
    <w:rsid w:val="00C77A6E"/>
    <w:rsid w:val="00C82D9E"/>
    <w:rsid w:val="00C84F86"/>
    <w:rsid w:val="00C87B19"/>
    <w:rsid w:val="00CA41A7"/>
    <w:rsid w:val="00CA4DAD"/>
    <w:rsid w:val="00CA53C5"/>
    <w:rsid w:val="00CC06A3"/>
    <w:rsid w:val="00CC1118"/>
    <w:rsid w:val="00CC63B9"/>
    <w:rsid w:val="00CD25E3"/>
    <w:rsid w:val="00CD6F5A"/>
    <w:rsid w:val="00CE231D"/>
    <w:rsid w:val="00CE7809"/>
    <w:rsid w:val="00CF0EDC"/>
    <w:rsid w:val="00CF594A"/>
    <w:rsid w:val="00CF6D55"/>
    <w:rsid w:val="00D02124"/>
    <w:rsid w:val="00D12C5F"/>
    <w:rsid w:val="00D15B8D"/>
    <w:rsid w:val="00D21A24"/>
    <w:rsid w:val="00D25C93"/>
    <w:rsid w:val="00D356C2"/>
    <w:rsid w:val="00D36DE6"/>
    <w:rsid w:val="00D43A0E"/>
    <w:rsid w:val="00D4488B"/>
    <w:rsid w:val="00D44F80"/>
    <w:rsid w:val="00D4605E"/>
    <w:rsid w:val="00D46C2F"/>
    <w:rsid w:val="00D46D16"/>
    <w:rsid w:val="00D46F46"/>
    <w:rsid w:val="00D47841"/>
    <w:rsid w:val="00D62279"/>
    <w:rsid w:val="00D63A53"/>
    <w:rsid w:val="00D63D0B"/>
    <w:rsid w:val="00D641B7"/>
    <w:rsid w:val="00D67090"/>
    <w:rsid w:val="00D72652"/>
    <w:rsid w:val="00D74CBD"/>
    <w:rsid w:val="00D75B76"/>
    <w:rsid w:val="00D778AD"/>
    <w:rsid w:val="00D82879"/>
    <w:rsid w:val="00D968BF"/>
    <w:rsid w:val="00DA0A69"/>
    <w:rsid w:val="00DA2BE7"/>
    <w:rsid w:val="00DA4B1B"/>
    <w:rsid w:val="00DA4C40"/>
    <w:rsid w:val="00DB5380"/>
    <w:rsid w:val="00DB5F28"/>
    <w:rsid w:val="00DB7051"/>
    <w:rsid w:val="00DC04E1"/>
    <w:rsid w:val="00DC1E10"/>
    <w:rsid w:val="00DC23C6"/>
    <w:rsid w:val="00DC5ED2"/>
    <w:rsid w:val="00DC5EE9"/>
    <w:rsid w:val="00DC7D2E"/>
    <w:rsid w:val="00DD570F"/>
    <w:rsid w:val="00DD62CF"/>
    <w:rsid w:val="00DD7060"/>
    <w:rsid w:val="00DE36DB"/>
    <w:rsid w:val="00DE3970"/>
    <w:rsid w:val="00DE6993"/>
    <w:rsid w:val="00DE6B0E"/>
    <w:rsid w:val="00E01D7D"/>
    <w:rsid w:val="00E02E84"/>
    <w:rsid w:val="00E12E5B"/>
    <w:rsid w:val="00E14B07"/>
    <w:rsid w:val="00E17690"/>
    <w:rsid w:val="00E179EF"/>
    <w:rsid w:val="00E20082"/>
    <w:rsid w:val="00E2354B"/>
    <w:rsid w:val="00E4708E"/>
    <w:rsid w:val="00E54958"/>
    <w:rsid w:val="00E601B3"/>
    <w:rsid w:val="00E72029"/>
    <w:rsid w:val="00E731F1"/>
    <w:rsid w:val="00E80D9B"/>
    <w:rsid w:val="00E84ACE"/>
    <w:rsid w:val="00E86912"/>
    <w:rsid w:val="00E876E7"/>
    <w:rsid w:val="00E91ECA"/>
    <w:rsid w:val="00EA3EF5"/>
    <w:rsid w:val="00EC166D"/>
    <w:rsid w:val="00EC2E7A"/>
    <w:rsid w:val="00EC6508"/>
    <w:rsid w:val="00EC6B5E"/>
    <w:rsid w:val="00ED339D"/>
    <w:rsid w:val="00ED6E9F"/>
    <w:rsid w:val="00ED6EDA"/>
    <w:rsid w:val="00EE597F"/>
    <w:rsid w:val="00EE5F2A"/>
    <w:rsid w:val="00EF007E"/>
    <w:rsid w:val="00EF290D"/>
    <w:rsid w:val="00EF6935"/>
    <w:rsid w:val="00EF7018"/>
    <w:rsid w:val="00F002C3"/>
    <w:rsid w:val="00F02364"/>
    <w:rsid w:val="00F0392D"/>
    <w:rsid w:val="00F0547C"/>
    <w:rsid w:val="00F16464"/>
    <w:rsid w:val="00F20EC8"/>
    <w:rsid w:val="00F30642"/>
    <w:rsid w:val="00F33F2C"/>
    <w:rsid w:val="00F370CD"/>
    <w:rsid w:val="00F37250"/>
    <w:rsid w:val="00F40F53"/>
    <w:rsid w:val="00F47864"/>
    <w:rsid w:val="00F50D53"/>
    <w:rsid w:val="00F60F08"/>
    <w:rsid w:val="00F725C5"/>
    <w:rsid w:val="00F74953"/>
    <w:rsid w:val="00F80522"/>
    <w:rsid w:val="00F82B51"/>
    <w:rsid w:val="00F92E4D"/>
    <w:rsid w:val="00F95C24"/>
    <w:rsid w:val="00F9602C"/>
    <w:rsid w:val="00FA1F14"/>
    <w:rsid w:val="00FA7EDC"/>
    <w:rsid w:val="00FB0551"/>
    <w:rsid w:val="00FB2282"/>
    <w:rsid w:val="00FC1F14"/>
    <w:rsid w:val="00FC2F47"/>
    <w:rsid w:val="00FC43C2"/>
    <w:rsid w:val="00FC4654"/>
    <w:rsid w:val="00FD1A8A"/>
    <w:rsid w:val="00FD47BF"/>
    <w:rsid w:val="00FD5EA4"/>
    <w:rsid w:val="00FE244B"/>
    <w:rsid w:val="00FE365B"/>
    <w:rsid w:val="00FE77D4"/>
    <w:rsid w:val="00FF00E6"/>
    <w:rsid w:val="00FF20D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,"/>
  <w:listSeparator w:val=";"/>
  <w14:docId w14:val="5C80D06C"/>
  <w15:docId w15:val="{0C4028F1-2FE3-4192-A997-D9D3F28D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3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1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5D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link w:val="ParagraphedelisteCar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65E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5EE1"/>
    <w:rPr>
      <w:rFonts w:eastAsiaTheme="minorEastAsia"/>
      <w:lang w:eastAsia="fr-FR"/>
    </w:rPr>
  </w:style>
  <w:style w:type="paragraph" w:customStyle="1" w:styleId="Style1">
    <w:name w:val="Style1"/>
    <w:basedOn w:val="Titre1"/>
    <w:next w:val="Titre1"/>
    <w:link w:val="Style1Car"/>
    <w:qFormat/>
    <w:rsid w:val="003B1F3B"/>
    <w:pPr>
      <w:numPr>
        <w:numId w:val="2"/>
      </w:numPr>
      <w:spacing w:line="600" w:lineRule="auto"/>
      <w:ind w:left="0" w:hanging="284"/>
    </w:pPr>
    <w:rPr>
      <w:rFonts w:asciiTheme="majorBidi" w:hAnsiTheme="majorBidi"/>
      <w:b/>
      <w:bCs/>
      <w:i/>
      <w:iCs/>
      <w:color w:val="1F4E79"/>
      <w:sz w:val="56"/>
      <w:szCs w:val="56"/>
    </w:rPr>
  </w:style>
  <w:style w:type="paragraph" w:customStyle="1" w:styleId="Style2">
    <w:name w:val="Style2"/>
    <w:basedOn w:val="Titre2"/>
    <w:next w:val="Titre2"/>
    <w:link w:val="Style2Car"/>
    <w:qFormat/>
    <w:rsid w:val="003B1F3B"/>
    <w:pPr>
      <w:numPr>
        <w:numId w:val="14"/>
      </w:numPr>
      <w:spacing w:line="360" w:lineRule="auto"/>
      <w:jc w:val="left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1F3B"/>
  </w:style>
  <w:style w:type="character" w:customStyle="1" w:styleId="Style1Car">
    <w:name w:val="Style1 Car"/>
    <w:basedOn w:val="ParagraphedelisteCar"/>
    <w:link w:val="Style1"/>
    <w:rsid w:val="003B1F3B"/>
    <w:rPr>
      <w:rFonts w:asciiTheme="majorBidi" w:eastAsiaTheme="majorEastAsia" w:hAnsiTheme="majorBidi" w:cstheme="majorBidi"/>
      <w:b/>
      <w:bCs/>
      <w:i/>
      <w:iCs/>
      <w:color w:val="1F4E79"/>
      <w:sz w:val="56"/>
      <w:szCs w:val="56"/>
    </w:rPr>
  </w:style>
  <w:style w:type="paragraph" w:customStyle="1" w:styleId="Style3">
    <w:name w:val="Style3"/>
    <w:basedOn w:val="Titre2"/>
    <w:next w:val="Titre2"/>
    <w:link w:val="Style3Car"/>
    <w:qFormat/>
    <w:rsid w:val="003B1F3B"/>
    <w:pPr>
      <w:numPr>
        <w:numId w:val="1"/>
      </w:numPr>
      <w:jc w:val="both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Style2Car">
    <w:name w:val="Style2 Car"/>
    <w:basedOn w:val="ParagraphedelisteCar"/>
    <w:link w:val="Style2"/>
    <w:rsid w:val="003B1F3B"/>
    <w:rPr>
      <w:rFonts w:asciiTheme="majorBidi" w:eastAsia="Times New Roman" w:hAnsiTheme="majorBidi" w:cstheme="majorBidi"/>
      <w:b/>
      <w:bCs/>
      <w:sz w:val="28"/>
      <w:szCs w:val="28"/>
      <w:lang w:eastAsia="fr-FR"/>
    </w:rPr>
  </w:style>
  <w:style w:type="paragraph" w:customStyle="1" w:styleId="Style4">
    <w:name w:val="Style4"/>
    <w:basedOn w:val="Titre1"/>
    <w:next w:val="Titre1"/>
    <w:link w:val="Style4Car"/>
    <w:qFormat/>
    <w:rsid w:val="005D16C4"/>
    <w:pPr>
      <w:spacing w:line="240" w:lineRule="auto"/>
      <w:jc w:val="center"/>
    </w:pPr>
    <w:rPr>
      <w:rFonts w:asciiTheme="majorBidi" w:hAnsiTheme="majorBidi"/>
      <w:b/>
      <w:bCs/>
      <w:i/>
      <w:iCs/>
      <w:color w:val="000000" w:themeColor="text1"/>
      <w:sz w:val="52"/>
      <w:szCs w:val="52"/>
    </w:rPr>
  </w:style>
  <w:style w:type="character" w:customStyle="1" w:styleId="Style3Car">
    <w:name w:val="Style3 Car"/>
    <w:basedOn w:val="Titre2Car"/>
    <w:link w:val="Style3"/>
    <w:rsid w:val="003B1F3B"/>
    <w:rPr>
      <w:rFonts w:asciiTheme="majorBidi" w:eastAsia="Times New Roman" w:hAnsiTheme="majorBidi" w:cstheme="majorBidi"/>
      <w:b/>
      <w:bCs/>
      <w:sz w:val="28"/>
      <w:szCs w:val="28"/>
      <w:lang w:eastAsia="fr-FR"/>
    </w:rPr>
  </w:style>
  <w:style w:type="paragraph" w:customStyle="1" w:styleId="Style5">
    <w:name w:val="Style5"/>
    <w:basedOn w:val="Titre1"/>
    <w:next w:val="Titre1"/>
    <w:link w:val="Style5Car"/>
    <w:qFormat/>
    <w:rsid w:val="005D16C4"/>
    <w:pPr>
      <w:jc w:val="center"/>
    </w:pPr>
    <w:rPr>
      <w:rFonts w:asciiTheme="majorBidi" w:hAnsiTheme="majorBidi"/>
      <w:b/>
      <w:bCs/>
      <w:i/>
      <w:iCs/>
      <w:color w:val="FFFFFF" w:themeColor="background1"/>
      <w:sz w:val="56"/>
      <w:szCs w:val="56"/>
    </w:rPr>
  </w:style>
  <w:style w:type="character" w:customStyle="1" w:styleId="Style4Car">
    <w:name w:val="Style4 Car"/>
    <w:basedOn w:val="Titre1Car"/>
    <w:link w:val="Style4"/>
    <w:rsid w:val="005D16C4"/>
    <w:rPr>
      <w:rFonts w:asciiTheme="majorBidi" w:eastAsiaTheme="majorEastAsia" w:hAnsiTheme="majorBidi" w:cstheme="majorBidi"/>
      <w:b/>
      <w:bCs/>
      <w:i/>
      <w:iCs/>
      <w:color w:val="000000" w:themeColor="text1"/>
      <w:sz w:val="52"/>
      <w:szCs w:val="52"/>
    </w:rPr>
  </w:style>
  <w:style w:type="paragraph" w:customStyle="1" w:styleId="Style6">
    <w:name w:val="Style6"/>
    <w:basedOn w:val="Titre3"/>
    <w:next w:val="Titre3"/>
    <w:link w:val="Style6Car"/>
    <w:qFormat/>
    <w:rsid w:val="005D16C4"/>
    <w:pPr>
      <w:numPr>
        <w:numId w:val="3"/>
      </w:numPr>
      <w:spacing w:line="360" w:lineRule="auto"/>
      <w:ind w:left="1080"/>
      <w:jc w:val="both"/>
    </w:pPr>
    <w:rPr>
      <w:rFonts w:asciiTheme="majorBidi" w:hAnsiTheme="majorBidi"/>
      <w:bCs w:val="0"/>
      <w:color w:val="000000" w:themeColor="text1"/>
      <w:sz w:val="28"/>
      <w:szCs w:val="28"/>
    </w:rPr>
  </w:style>
  <w:style w:type="character" w:customStyle="1" w:styleId="Style5Car">
    <w:name w:val="Style5 Car"/>
    <w:basedOn w:val="Titre1Car"/>
    <w:link w:val="Style5"/>
    <w:rsid w:val="005D16C4"/>
    <w:rPr>
      <w:rFonts w:asciiTheme="majorBidi" w:eastAsiaTheme="majorEastAsia" w:hAnsiTheme="majorBidi" w:cstheme="majorBidi"/>
      <w:b/>
      <w:bCs/>
      <w:i/>
      <w:iCs/>
      <w:color w:val="FFFFFF" w:themeColor="background1"/>
      <w:sz w:val="56"/>
      <w:szCs w:val="56"/>
    </w:rPr>
  </w:style>
  <w:style w:type="paragraph" w:styleId="TM3">
    <w:name w:val="toc 3"/>
    <w:basedOn w:val="Normal"/>
    <w:next w:val="Normal"/>
    <w:autoRedefine/>
    <w:uiPriority w:val="39"/>
    <w:unhideWhenUsed/>
    <w:rsid w:val="005D16C4"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semiHidden/>
    <w:rsid w:val="005D16C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tyle6Car">
    <w:name w:val="Style6 Car"/>
    <w:basedOn w:val="Titre3Car"/>
    <w:link w:val="Style6"/>
    <w:rsid w:val="005D16C4"/>
    <w:rPr>
      <w:rFonts w:asciiTheme="majorBidi" w:eastAsiaTheme="majorEastAsia" w:hAnsiTheme="majorBidi" w:cstheme="majorBidi"/>
      <w:b/>
      <w:bCs w:val="0"/>
      <w:color w:val="000000" w:themeColor="text1"/>
      <w:sz w:val="28"/>
      <w:szCs w:val="28"/>
    </w:rPr>
  </w:style>
  <w:style w:type="paragraph" w:customStyle="1" w:styleId="Table">
    <w:name w:val="Table"/>
    <w:basedOn w:val="Style5"/>
    <w:next w:val="Titre1"/>
    <w:link w:val="TableCar"/>
    <w:qFormat/>
    <w:rsid w:val="006B03BC"/>
  </w:style>
  <w:style w:type="paragraph" w:styleId="Lgende">
    <w:name w:val="caption"/>
    <w:basedOn w:val="Normal"/>
    <w:next w:val="Normal"/>
    <w:uiPriority w:val="35"/>
    <w:unhideWhenUsed/>
    <w:qFormat/>
    <w:rsid w:val="00BD3ED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TableCar">
    <w:name w:val="Table Car"/>
    <w:basedOn w:val="Style5Car"/>
    <w:link w:val="Table"/>
    <w:rsid w:val="006B03BC"/>
    <w:rPr>
      <w:rFonts w:asciiTheme="majorBidi" w:eastAsiaTheme="majorEastAsia" w:hAnsiTheme="majorBidi" w:cstheme="majorBidi"/>
      <w:b/>
      <w:bCs/>
      <w:i/>
      <w:iCs/>
      <w:color w:val="FFFFFF" w:themeColor="background1"/>
      <w:sz w:val="56"/>
      <w:szCs w:val="56"/>
    </w:rPr>
  </w:style>
  <w:style w:type="paragraph" w:styleId="Tabledesillustrations">
    <w:name w:val="table of figures"/>
    <w:basedOn w:val="Normal"/>
    <w:next w:val="Normal"/>
    <w:uiPriority w:val="99"/>
    <w:unhideWhenUsed/>
    <w:rsid w:val="001A4552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681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16D1"/>
    <w:pPr>
      <w:widowControl w:val="0"/>
      <w:autoSpaceDE w:val="0"/>
      <w:autoSpaceDN w:val="0"/>
      <w:spacing w:after="0" w:line="240" w:lineRule="auto"/>
      <w:ind w:left="158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39"/>
    <w:rsid w:val="0021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215AD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sdetexte">
    <w:name w:val="Body Text"/>
    <w:basedOn w:val="Normal"/>
    <w:link w:val="CorpsdetexteCar"/>
    <w:uiPriority w:val="1"/>
    <w:qFormat/>
    <w:rsid w:val="00E72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E72029"/>
    <w:rPr>
      <w:rFonts w:ascii="Times New Roman" w:eastAsia="Times New Roman" w:hAnsi="Times New Roman" w:cs="Times New Roman"/>
      <w:sz w:val="28"/>
      <w:szCs w:val="28"/>
    </w:rPr>
  </w:style>
  <w:style w:type="character" w:styleId="CodeHTML">
    <w:name w:val="HTML Code"/>
    <w:basedOn w:val="Policepardfaut"/>
    <w:uiPriority w:val="99"/>
    <w:semiHidden/>
    <w:unhideWhenUsed/>
    <w:rsid w:val="00413E19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3C5D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Style7">
    <w:name w:val="Style7"/>
    <w:basedOn w:val="Paragraphedeliste"/>
    <w:link w:val="Style7Car"/>
    <w:qFormat/>
    <w:rsid w:val="0019438F"/>
    <w:pPr>
      <w:numPr>
        <w:numId w:val="30"/>
      </w:numPr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Style7Car">
    <w:name w:val="Style7 Car"/>
    <w:basedOn w:val="ParagraphedelisteCar"/>
    <w:link w:val="Style7"/>
    <w:rsid w:val="0019438F"/>
    <w:rPr>
      <w:rFonts w:asciiTheme="majorBidi" w:hAnsiTheme="majorBidi" w:cstheme="majorBidi"/>
      <w:b/>
      <w:bCs/>
      <w:sz w:val="28"/>
      <w:szCs w:val="28"/>
    </w:rPr>
  </w:style>
  <w:style w:type="character" w:customStyle="1" w:styleId="markedcontent">
    <w:name w:val="markedcontent"/>
    <w:basedOn w:val="Policepardfaut"/>
    <w:rsid w:val="001C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D66B-7595-499F-B454-AEEDD03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creator>PAGE-WORD</dc:creator>
  <cp:keywords>www.page-word.com</cp:keywords>
  <dc:description>www.page-word.com</dc:description>
  <cp:lastModifiedBy>salaheddine ahansal</cp:lastModifiedBy>
  <cp:revision>365</cp:revision>
  <cp:lastPrinted>2024-12-27T22:57:00Z</cp:lastPrinted>
  <dcterms:created xsi:type="dcterms:W3CDTF">2024-01-10T10:48:00Z</dcterms:created>
  <dcterms:modified xsi:type="dcterms:W3CDTF">2025-01-18T20:43:00Z</dcterms:modified>
</cp:coreProperties>
</file>